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1E058" w14:textId="08675CD1" w:rsidR="0088304F" w:rsidRDefault="00407D99" w:rsidP="009F6299">
      <w:pPr>
        <w:spacing w:after="360"/>
        <w:jc w:val="right"/>
        <w:rPr>
          <w:rFonts w:eastAsia="MS Mincho"/>
          <w:lang w:eastAsia="ja-JP"/>
        </w:rPr>
        <w:sectPr w:rsidR="0088304F" w:rsidSect="00196BC7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135" w:right="851" w:bottom="1134" w:left="851" w:header="567" w:footer="567" w:gutter="0"/>
          <w:pgNumType w:start="1"/>
          <w:cols w:space="708"/>
          <w:titlePg/>
          <w:docGrid w:linePitch="360"/>
        </w:sectPr>
      </w:pPr>
      <w:r>
        <w:t>11</w:t>
      </w:r>
      <w:r w:rsidR="00DE2990">
        <w:t xml:space="preserve"> </w:t>
      </w:r>
      <w:r w:rsidR="003979CD">
        <w:t>December</w:t>
      </w:r>
      <w:r w:rsidR="00BD4D59">
        <w:t xml:space="preserve"> 2023</w:t>
      </w:r>
    </w:p>
    <w:p w14:paraId="75C86CCD" w14:textId="4D138737" w:rsidR="00A955E3" w:rsidRPr="002E4BD9" w:rsidRDefault="00BD4D59" w:rsidP="00A95FBE">
      <w:pPr>
        <w:pStyle w:val="TItleheading"/>
        <w:jc w:val="center"/>
      </w:pPr>
      <w:r>
        <w:t>A</w:t>
      </w:r>
      <w:r w:rsidR="00D05320">
        <w:t>udit tool</w:t>
      </w:r>
      <w:r>
        <w:t xml:space="preserve">: </w:t>
      </w:r>
      <w:r w:rsidR="00D05320">
        <w:t>obstetric epidural chart</w:t>
      </w:r>
      <w:r>
        <w:t xml:space="preserve"> </w:t>
      </w:r>
      <w:r w:rsidRPr="00A95FBE">
        <w:rPr>
          <w:sz w:val="32"/>
          <w:szCs w:val="32"/>
        </w:rPr>
        <w:t>[SMR</w:t>
      </w:r>
      <w:r w:rsidR="003979CD">
        <w:rPr>
          <w:sz w:val="32"/>
          <w:szCs w:val="32"/>
        </w:rPr>
        <w:t>130.</w:t>
      </w:r>
      <w:r w:rsidR="00F111E4">
        <w:rPr>
          <w:sz w:val="32"/>
          <w:szCs w:val="32"/>
        </w:rPr>
        <w:t>027</w:t>
      </w:r>
      <w:r w:rsidRPr="00A95FBE">
        <w:rPr>
          <w:sz w:val="32"/>
          <w:szCs w:val="32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4"/>
      </w:tblGrid>
      <w:tr w:rsidR="00A95FBE" w14:paraId="27C2E51B" w14:textId="77777777" w:rsidTr="00A95FBE">
        <w:trPr>
          <w:trHeight w:val="907"/>
        </w:trPr>
        <w:tc>
          <w:tcPr>
            <w:tcW w:w="10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396643" w14:textId="7073A064" w:rsidR="00A95FBE" w:rsidRPr="00A95FBE" w:rsidRDefault="00A95FBE" w:rsidP="00A95FBE">
            <w:pPr>
              <w:spacing w:after="200"/>
              <w:jc w:val="center"/>
              <w:rPr>
                <w:b/>
                <w:bCs/>
              </w:rPr>
            </w:pPr>
            <w:bookmarkStart w:id="0" w:name="_Hlk152943699"/>
            <w:r w:rsidRPr="00A95FBE">
              <w:rPr>
                <w:b/>
                <w:bCs/>
              </w:rPr>
              <w:t xml:space="preserve">For each </w:t>
            </w:r>
            <w:r w:rsidR="003979CD">
              <w:rPr>
                <w:b/>
                <w:bCs/>
              </w:rPr>
              <w:t>Obstetric Epidural</w:t>
            </w:r>
            <w:r w:rsidRPr="00A95FBE">
              <w:rPr>
                <w:b/>
                <w:bCs/>
              </w:rPr>
              <w:t xml:space="preserve"> chart </w:t>
            </w:r>
            <w:r w:rsidRPr="00A95FBE">
              <w:rPr>
                <w:b/>
                <w:bCs/>
                <w:sz w:val="18"/>
                <w:szCs w:val="18"/>
              </w:rPr>
              <w:t>[SMR130.02</w:t>
            </w:r>
            <w:r w:rsidR="003979CD">
              <w:rPr>
                <w:b/>
                <w:bCs/>
                <w:sz w:val="18"/>
                <w:szCs w:val="18"/>
              </w:rPr>
              <w:t>7</w:t>
            </w:r>
            <w:r w:rsidRPr="00A95FBE">
              <w:rPr>
                <w:b/>
                <w:bCs/>
                <w:sz w:val="18"/>
                <w:szCs w:val="18"/>
              </w:rPr>
              <w:t xml:space="preserve">] </w:t>
            </w:r>
            <w:r w:rsidRPr="00A95FBE">
              <w:rPr>
                <w:b/>
                <w:bCs/>
              </w:rPr>
              <w:t>audited, answer the following questions using:</w:t>
            </w:r>
          </w:p>
          <w:p w14:paraId="3B397ED1" w14:textId="69867D04" w:rsidR="00A95FBE" w:rsidRPr="00A95FBE" w:rsidRDefault="00A95FBE" w:rsidP="00A95FBE">
            <w:pPr>
              <w:spacing w:after="0"/>
              <w:jc w:val="center"/>
              <w:rPr>
                <w:bCs/>
              </w:rPr>
            </w:pPr>
            <w:r w:rsidRPr="00BD4D59">
              <w:rPr>
                <w:bCs/>
              </w:rPr>
              <w:t>1   = item is correct</w:t>
            </w:r>
            <w:r>
              <w:rPr>
                <w:bCs/>
              </w:rPr>
              <w:t xml:space="preserve">             </w:t>
            </w:r>
            <w:r w:rsidRPr="00BD4D59">
              <w:rPr>
                <w:bCs/>
              </w:rPr>
              <w:t xml:space="preserve">X   </w:t>
            </w:r>
            <w:proofErr w:type="gramStart"/>
            <w:r w:rsidRPr="00BD4D59">
              <w:rPr>
                <w:bCs/>
              </w:rPr>
              <w:t xml:space="preserve">=  </w:t>
            </w:r>
            <w:r w:rsidRPr="00BD4D59">
              <w:rPr>
                <w:bCs/>
                <w:spacing w:val="-2"/>
              </w:rPr>
              <w:t>item</w:t>
            </w:r>
            <w:proofErr w:type="gramEnd"/>
            <w:r w:rsidRPr="00BD4D59">
              <w:rPr>
                <w:bCs/>
                <w:spacing w:val="-2"/>
              </w:rPr>
              <w:t xml:space="preserve"> is incorrect/missing</w:t>
            </w:r>
            <w:r w:rsidRPr="00BD4D59">
              <w:rPr>
                <w:bCs/>
              </w:rPr>
              <w:t xml:space="preserve">  </w:t>
            </w:r>
            <w:r>
              <w:rPr>
                <w:bCs/>
              </w:rPr>
              <w:t xml:space="preserve">      </w:t>
            </w:r>
            <w:r w:rsidRPr="00BD4D59">
              <w:rPr>
                <w:bCs/>
              </w:rPr>
              <w:t>NA = not applicable, not used</w:t>
            </w:r>
          </w:p>
        </w:tc>
      </w:tr>
      <w:bookmarkEnd w:id="0"/>
    </w:tbl>
    <w:p w14:paraId="6919C792" w14:textId="1EDD199C" w:rsidR="004C4F6C" w:rsidRDefault="004C4F6C" w:rsidP="004C4F6C">
      <w:pPr>
        <w:spacing w:after="0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426"/>
        <w:gridCol w:w="425"/>
        <w:gridCol w:w="425"/>
        <w:gridCol w:w="4111"/>
        <w:gridCol w:w="425"/>
      </w:tblGrid>
      <w:tr w:rsidR="003979CD" w:rsidRPr="004A4CFD" w14:paraId="470BB35D" w14:textId="77777777" w:rsidTr="000562EF">
        <w:tc>
          <w:tcPr>
            <w:tcW w:w="534" w:type="dxa"/>
            <w:shd w:val="pct10" w:color="auto" w:fill="FFFFFF"/>
            <w:vAlign w:val="center"/>
          </w:tcPr>
          <w:p w14:paraId="0F65D6CE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4A4CFD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pct10" w:color="auto" w:fill="FFFFFF"/>
          </w:tcPr>
          <w:p w14:paraId="50EE59AD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4A4CFD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PAGE </w:t>
            </w:r>
            <w:proofErr w:type="gramStart"/>
            <w:r w:rsidRPr="004A4CFD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2 :</w:t>
            </w:r>
            <w:proofErr w:type="gramEnd"/>
            <w:r w:rsidRPr="004A4CFD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eastAsia="en-US"/>
              </w:rPr>
              <w:t>ALLERGY/ADR/</w:t>
            </w:r>
            <w:r w:rsidRPr="004A4CF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eastAsia="en-US"/>
              </w:rPr>
              <w:t xml:space="preserve"> PRESCRIPTION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pct10" w:color="auto" w:fill="FFFFFF"/>
          </w:tcPr>
          <w:p w14:paraId="62F32E91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14:paraId="264E6005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27C67683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BD3924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4A4CFD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PAGE 2:  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PIEB + PCEA </w:t>
            </w:r>
            <w:r w:rsidRPr="004A4CFD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PROGRAM</w:t>
            </w:r>
          </w:p>
        </w:tc>
        <w:tc>
          <w:tcPr>
            <w:tcW w:w="425" w:type="dxa"/>
            <w:shd w:val="clear" w:color="auto" w:fill="D9D9D9"/>
          </w:tcPr>
          <w:p w14:paraId="0D45BA60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3979CD" w:rsidRPr="004A4CFD" w14:paraId="5D0D8961" w14:textId="77777777" w:rsidTr="000562EF">
        <w:tc>
          <w:tcPr>
            <w:tcW w:w="534" w:type="dxa"/>
            <w:shd w:val="clear" w:color="auto" w:fill="FFFFFF"/>
            <w:vAlign w:val="center"/>
          </w:tcPr>
          <w:p w14:paraId="26ECE35C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shd w:val="clear" w:color="auto" w:fill="FFFFFF"/>
          </w:tcPr>
          <w:p w14:paraId="68DAFB77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4A4CFD">
              <w:rPr>
                <w:rFonts w:ascii="Calibri" w:eastAsia="Times New Roman" w:hAnsi="Calibri" w:cs="Calibri"/>
                <w:sz w:val="20"/>
                <w:szCs w:val="20"/>
              </w:rPr>
              <w:t>Pt ID present and correct (handwritten or label)</w:t>
            </w:r>
          </w:p>
        </w:tc>
        <w:tc>
          <w:tcPr>
            <w:tcW w:w="426" w:type="dxa"/>
            <w:shd w:val="clear" w:color="auto" w:fill="FFFFFF"/>
          </w:tcPr>
          <w:p w14:paraId="33EDE32A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14:paraId="4830A16B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CAD5393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BEFBD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A if not prescribed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7D90E7B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3979CD" w:rsidRPr="004A4CFD" w14:paraId="0B7E57B0" w14:textId="77777777" w:rsidTr="000562EF">
        <w:tc>
          <w:tcPr>
            <w:tcW w:w="534" w:type="dxa"/>
            <w:shd w:val="clear" w:color="auto" w:fill="FFFFFF"/>
            <w:vAlign w:val="center"/>
          </w:tcPr>
          <w:p w14:paraId="6B5C4273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shd w:val="clear" w:color="auto" w:fill="FFFFFF"/>
          </w:tcPr>
          <w:p w14:paraId="4D6E2B6A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4A4CF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Allergy and ADR section completed in full?</w:t>
            </w:r>
          </w:p>
        </w:tc>
        <w:tc>
          <w:tcPr>
            <w:tcW w:w="426" w:type="dxa"/>
            <w:shd w:val="clear" w:color="auto" w:fill="FFFFFF"/>
          </w:tcPr>
          <w:p w14:paraId="1684623E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14:paraId="6FB9AB1A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0E608B2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85F11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IEB dos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493F72E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DA6F15" w:rsidRPr="004A4CFD" w14:paraId="3026515A" w14:textId="77777777" w:rsidTr="00FF2F95">
        <w:tc>
          <w:tcPr>
            <w:tcW w:w="4644" w:type="dxa"/>
            <w:gridSpan w:val="2"/>
            <w:shd w:val="clear" w:color="auto" w:fill="FFFFFF"/>
            <w:vAlign w:val="center"/>
          </w:tcPr>
          <w:p w14:paraId="78BF1EFF" w14:textId="2F2DDED1" w:rsidR="00DA6F15" w:rsidRPr="004A4CFD" w:rsidRDefault="00DA6F15" w:rsidP="00DF23E7">
            <w:pPr>
              <w:tabs>
                <w:tab w:val="left" w:pos="2290"/>
              </w:tabs>
              <w:spacing w:after="0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S</w:t>
            </w:r>
            <w:r w:rsidRPr="004A4CF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ecialist referral for private patients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n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if not used)</w:t>
            </w:r>
          </w:p>
        </w:tc>
        <w:tc>
          <w:tcPr>
            <w:tcW w:w="426" w:type="dxa"/>
            <w:shd w:val="clear" w:color="auto" w:fill="FFFFFF"/>
          </w:tcPr>
          <w:p w14:paraId="571527B4" w14:textId="77777777" w:rsidR="00DA6F15" w:rsidRPr="004A4CFD" w:rsidRDefault="00DA6F15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14:paraId="61A10306" w14:textId="77777777" w:rsidR="00DA6F15" w:rsidRPr="004A4CFD" w:rsidRDefault="00DA6F15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8FDE6D3" w14:textId="77777777" w:rsidR="00DA6F15" w:rsidRPr="004A4CFD" w:rsidRDefault="00DA6F15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F8D3133" w14:textId="77777777" w:rsidR="00DA6F15" w:rsidRPr="004A4CFD" w:rsidRDefault="00DA6F15" w:rsidP="00DF23E7">
            <w:pPr>
              <w:tabs>
                <w:tab w:val="left" w:pos="2290"/>
              </w:tabs>
              <w:spacing w:after="0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IEB dose rang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6A557CE" w14:textId="77777777" w:rsidR="00DA6F15" w:rsidRPr="004A4CFD" w:rsidRDefault="00DA6F15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3979CD" w:rsidRPr="004A4CFD" w14:paraId="23A48892" w14:textId="77777777" w:rsidTr="000562EF">
        <w:tc>
          <w:tcPr>
            <w:tcW w:w="534" w:type="dxa"/>
            <w:shd w:val="clear" w:color="auto" w:fill="FFFFFF"/>
            <w:vAlign w:val="center"/>
          </w:tcPr>
          <w:p w14:paraId="490BC987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shd w:val="clear" w:color="auto" w:fill="FFFFFF"/>
            <w:vAlign w:val="bottom"/>
          </w:tcPr>
          <w:p w14:paraId="643F2618" w14:textId="77777777" w:rsidR="003979CD" w:rsidRPr="004A4CFD" w:rsidRDefault="003979CD" w:rsidP="00DF23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ocal anaesthetic</w:t>
            </w:r>
          </w:p>
        </w:tc>
        <w:tc>
          <w:tcPr>
            <w:tcW w:w="426" w:type="dxa"/>
            <w:shd w:val="clear" w:color="auto" w:fill="FFFFFF"/>
          </w:tcPr>
          <w:p w14:paraId="65A54FB1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14:paraId="11EF2580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E7E5E11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0EB7F59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IEB lockout interval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17CFC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3979CD" w:rsidRPr="004A4CFD" w14:paraId="4164EB25" w14:textId="77777777" w:rsidTr="000562EF">
        <w:tc>
          <w:tcPr>
            <w:tcW w:w="534" w:type="dxa"/>
            <w:shd w:val="clear" w:color="auto" w:fill="FFFFFF"/>
            <w:vAlign w:val="center"/>
          </w:tcPr>
          <w:p w14:paraId="7A180547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shd w:val="clear" w:color="auto" w:fill="FFFFFF"/>
            <w:vAlign w:val="bottom"/>
          </w:tcPr>
          <w:p w14:paraId="068F767F" w14:textId="77777777" w:rsidR="003979CD" w:rsidRPr="004A4CFD" w:rsidRDefault="003979CD" w:rsidP="00DF23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Opioid (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if not prescribed)</w:t>
            </w:r>
          </w:p>
        </w:tc>
        <w:tc>
          <w:tcPr>
            <w:tcW w:w="426" w:type="dxa"/>
            <w:shd w:val="clear" w:color="auto" w:fill="FFFFFF"/>
          </w:tcPr>
          <w:p w14:paraId="48C1A9CC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14:paraId="489BD1C6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CCB6A87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2C28F77" w14:textId="77777777" w:rsidR="003979CD" w:rsidRPr="00C31F81" w:rsidRDefault="003979CD" w:rsidP="00DF23E7">
            <w:pPr>
              <w:tabs>
                <w:tab w:val="left" w:pos="2290"/>
              </w:tabs>
              <w:spacing w:after="0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CEA dos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D069A94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3979CD" w:rsidRPr="004A4CFD" w14:paraId="2D74243B" w14:textId="77777777" w:rsidTr="000562EF">
        <w:tc>
          <w:tcPr>
            <w:tcW w:w="534" w:type="dxa"/>
            <w:shd w:val="clear" w:color="auto" w:fill="FFFFFF"/>
            <w:vAlign w:val="center"/>
          </w:tcPr>
          <w:p w14:paraId="579DB9F0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shd w:val="clear" w:color="auto" w:fill="FFFFFF"/>
            <w:vAlign w:val="bottom"/>
          </w:tcPr>
          <w:p w14:paraId="58F321AD" w14:textId="77777777" w:rsidR="003979CD" w:rsidRPr="004A4CFD" w:rsidRDefault="003979CD" w:rsidP="00DF23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mount</w:t>
            </w:r>
          </w:p>
        </w:tc>
        <w:tc>
          <w:tcPr>
            <w:tcW w:w="426" w:type="dxa"/>
            <w:shd w:val="clear" w:color="auto" w:fill="FFFFFF"/>
          </w:tcPr>
          <w:p w14:paraId="025FBC7F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14:paraId="2DCF1507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C666C8F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05F9194" w14:textId="77777777" w:rsidR="003979CD" w:rsidRPr="00C31F81" w:rsidRDefault="003979CD" w:rsidP="00DF23E7">
            <w:pPr>
              <w:tabs>
                <w:tab w:val="left" w:pos="2290"/>
              </w:tabs>
              <w:spacing w:after="0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CEA lockou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9655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3979CD" w:rsidRPr="004A4CFD" w14:paraId="68922A7E" w14:textId="77777777" w:rsidTr="000562EF">
        <w:tc>
          <w:tcPr>
            <w:tcW w:w="534" w:type="dxa"/>
            <w:shd w:val="clear" w:color="auto" w:fill="FFFFFF"/>
            <w:vAlign w:val="center"/>
          </w:tcPr>
          <w:p w14:paraId="5B9EBC21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shd w:val="clear" w:color="auto" w:fill="FFFFFF"/>
            <w:vAlign w:val="bottom"/>
          </w:tcPr>
          <w:p w14:paraId="73A42FE0" w14:textId="77777777" w:rsidR="003979CD" w:rsidRPr="004A4CFD" w:rsidRDefault="003979CD" w:rsidP="00DF23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oncentration</w:t>
            </w:r>
          </w:p>
        </w:tc>
        <w:tc>
          <w:tcPr>
            <w:tcW w:w="426" w:type="dxa"/>
            <w:shd w:val="clear" w:color="auto" w:fill="FFFFFF"/>
          </w:tcPr>
          <w:p w14:paraId="7CCDA82C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14:paraId="78B98D4D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16EC3C7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1596610" w14:textId="77777777" w:rsidR="003979CD" w:rsidRPr="00C31F81" w:rsidRDefault="003979CD" w:rsidP="00DF23E7">
            <w:pPr>
              <w:tabs>
                <w:tab w:val="left" w:pos="2290"/>
              </w:tabs>
              <w:spacing w:after="0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Hourly limit</w:t>
            </w:r>
          </w:p>
        </w:tc>
        <w:tc>
          <w:tcPr>
            <w:tcW w:w="425" w:type="dxa"/>
            <w:shd w:val="clear" w:color="auto" w:fill="auto"/>
          </w:tcPr>
          <w:p w14:paraId="2DAD3334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3979CD" w:rsidRPr="004A4CFD" w14:paraId="16F27DC6" w14:textId="77777777" w:rsidTr="000562EF">
        <w:tc>
          <w:tcPr>
            <w:tcW w:w="534" w:type="dxa"/>
            <w:shd w:val="clear" w:color="auto" w:fill="FFFFFF"/>
            <w:vAlign w:val="center"/>
          </w:tcPr>
          <w:p w14:paraId="4A7508BD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shd w:val="clear" w:color="auto" w:fill="FFFFFF"/>
            <w:vAlign w:val="bottom"/>
          </w:tcPr>
          <w:p w14:paraId="06DD1E78" w14:textId="77777777" w:rsidR="003979CD" w:rsidRPr="004A4CFD" w:rsidRDefault="003979CD" w:rsidP="00DF23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otal volume</w:t>
            </w:r>
          </w:p>
        </w:tc>
        <w:tc>
          <w:tcPr>
            <w:tcW w:w="426" w:type="dxa"/>
            <w:shd w:val="clear" w:color="auto" w:fill="FFFFFF"/>
          </w:tcPr>
          <w:p w14:paraId="6BE692F8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14:paraId="07A128D6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CA84D38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FA72F03" w14:textId="77777777" w:rsidR="003979CD" w:rsidRPr="00C31F81" w:rsidRDefault="003979CD" w:rsidP="00DF23E7">
            <w:pPr>
              <w:tabs>
                <w:tab w:val="left" w:pos="2290"/>
              </w:tabs>
              <w:spacing w:after="0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Delay time till first bolus (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n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if not used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BC385D7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3979CD" w:rsidRPr="004A4CFD" w14:paraId="7112372A" w14:textId="77777777" w:rsidTr="000562EF">
        <w:tc>
          <w:tcPr>
            <w:tcW w:w="534" w:type="dxa"/>
            <w:shd w:val="clear" w:color="auto" w:fill="FFFFFF"/>
            <w:vAlign w:val="center"/>
          </w:tcPr>
          <w:p w14:paraId="6FCFC15C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039DB9D" w14:textId="77777777" w:rsidR="003979CD" w:rsidRPr="004A4CFD" w:rsidRDefault="003979CD" w:rsidP="00DF23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ate</w:t>
            </w:r>
          </w:p>
        </w:tc>
        <w:tc>
          <w:tcPr>
            <w:tcW w:w="426" w:type="dxa"/>
            <w:shd w:val="clear" w:color="auto" w:fill="FFFFFF"/>
          </w:tcPr>
          <w:p w14:paraId="16AACCD0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14:paraId="317FF293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489AEEC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84C16" w14:textId="77777777" w:rsidR="003979CD" w:rsidRPr="00C31F81" w:rsidRDefault="003979CD" w:rsidP="00DF23E7">
            <w:pPr>
              <w:tabs>
                <w:tab w:val="left" w:pos="2290"/>
              </w:tabs>
              <w:spacing w:after="0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4A4CFD">
              <w:rPr>
                <w:rFonts w:ascii="Calibri" w:eastAsia="Times New Roman" w:hAnsi="Calibri" w:cs="Calibri"/>
                <w:sz w:val="20"/>
                <w:szCs w:val="20"/>
              </w:rPr>
              <w:t>Prescriber’s signature / printed name legibl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65B8BE2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3979CD" w:rsidRPr="004A4CFD" w14:paraId="4D4234ED" w14:textId="77777777" w:rsidTr="000562EF">
        <w:tc>
          <w:tcPr>
            <w:tcW w:w="534" w:type="dxa"/>
            <w:shd w:val="clear" w:color="auto" w:fill="FFFFFF"/>
            <w:vAlign w:val="center"/>
          </w:tcPr>
          <w:p w14:paraId="62DB384C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F0BA723" w14:textId="77777777" w:rsidR="003979CD" w:rsidRPr="004A4CFD" w:rsidRDefault="003979CD" w:rsidP="00DF23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4CFD">
              <w:rPr>
                <w:rFonts w:ascii="Calibri" w:eastAsia="Times New Roman" w:hAnsi="Calibri" w:cs="Calibri"/>
                <w:sz w:val="20"/>
                <w:szCs w:val="20"/>
              </w:rPr>
              <w:t>Prescriber’s signature / printed name legible</w:t>
            </w:r>
          </w:p>
        </w:tc>
        <w:tc>
          <w:tcPr>
            <w:tcW w:w="426" w:type="dxa"/>
            <w:shd w:val="clear" w:color="auto" w:fill="FFFFFF"/>
          </w:tcPr>
          <w:p w14:paraId="4D178FEE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14:paraId="1BF9695E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10" w:color="auto" w:fill="auto"/>
          </w:tcPr>
          <w:p w14:paraId="4A4BEEB3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E1121AA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PAGE 3:    RECORD OF EPIDURAL INSERTION</w:t>
            </w:r>
          </w:p>
        </w:tc>
        <w:tc>
          <w:tcPr>
            <w:tcW w:w="425" w:type="dxa"/>
            <w:shd w:val="clear" w:color="auto" w:fill="D9D9D9"/>
          </w:tcPr>
          <w:p w14:paraId="52457264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3979CD" w:rsidRPr="004A4CFD" w14:paraId="654832F2" w14:textId="77777777" w:rsidTr="000562EF">
        <w:tc>
          <w:tcPr>
            <w:tcW w:w="534" w:type="dxa"/>
            <w:shd w:val="clear" w:color="auto" w:fill="FFFFFF"/>
            <w:vAlign w:val="center"/>
          </w:tcPr>
          <w:p w14:paraId="7FF556B0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0BA20A" w14:textId="77777777" w:rsidR="003979CD" w:rsidRPr="004A4CFD" w:rsidRDefault="003979CD" w:rsidP="00DF23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4CFD">
              <w:rPr>
                <w:rFonts w:ascii="Calibri" w:eastAsia="Times New Roman" w:hAnsi="Calibri" w:cs="Calibri"/>
                <w:sz w:val="20"/>
                <w:szCs w:val="20"/>
              </w:rPr>
              <w:t>Contact</w:t>
            </w:r>
          </w:p>
        </w:tc>
        <w:tc>
          <w:tcPr>
            <w:tcW w:w="426" w:type="dxa"/>
            <w:shd w:val="clear" w:color="auto" w:fill="FFFFFF"/>
          </w:tcPr>
          <w:p w14:paraId="1354161A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14:paraId="1BE0AD54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5663DBE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14:paraId="0E5B6DC8" w14:textId="77777777" w:rsidR="003979CD" w:rsidRPr="00F960DC" w:rsidRDefault="003979CD" w:rsidP="00DF23E7">
            <w:pPr>
              <w:tabs>
                <w:tab w:val="left" w:pos="2290"/>
              </w:tabs>
              <w:spacing w:after="0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F960DC">
              <w:rPr>
                <w:rFonts w:ascii="Calibri" w:eastAsia="Times New Roman" w:hAnsi="Calibri" w:cs="Calibri"/>
                <w:sz w:val="20"/>
                <w:szCs w:val="20"/>
              </w:rPr>
              <w:t>Pt ID present and correct (handwritten or label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48F3745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3979CD" w:rsidRPr="004A4CFD" w14:paraId="5215CB1A" w14:textId="77777777" w:rsidTr="000562EF">
        <w:tc>
          <w:tcPr>
            <w:tcW w:w="534" w:type="dxa"/>
            <w:shd w:val="clear" w:color="auto" w:fill="D9D9D9"/>
            <w:vAlign w:val="center"/>
          </w:tcPr>
          <w:p w14:paraId="1DD768CD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10" w:type="dxa"/>
            <w:shd w:val="clear" w:color="auto" w:fill="D9D9D9"/>
            <w:vAlign w:val="center"/>
          </w:tcPr>
          <w:p w14:paraId="6BDC2FC0" w14:textId="77777777" w:rsidR="003979CD" w:rsidRPr="004A4CFD" w:rsidRDefault="003979CD" w:rsidP="00DF23E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4CFD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PAGE 2:   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INFUSION RATE</w:t>
            </w:r>
            <w:r w:rsidRPr="004A4CFD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6" w:type="dxa"/>
            <w:shd w:val="clear" w:color="auto" w:fill="D9D9D9"/>
          </w:tcPr>
          <w:p w14:paraId="7920CA30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14:paraId="79F993F0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76AD4BCE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14:paraId="71421425" w14:textId="77777777" w:rsidR="003979CD" w:rsidRPr="00F960DC" w:rsidRDefault="003979CD" w:rsidP="00DF23E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960DC">
              <w:rPr>
                <w:rFonts w:ascii="Calibri" w:eastAsia="Times New Roman" w:hAnsi="Calibri" w:cs="Arial"/>
                <w:sz w:val="20"/>
                <w:szCs w:val="20"/>
              </w:rPr>
              <w:t>Indication (box ticked)</w:t>
            </w:r>
          </w:p>
        </w:tc>
        <w:tc>
          <w:tcPr>
            <w:tcW w:w="425" w:type="dxa"/>
            <w:shd w:val="clear" w:color="auto" w:fill="auto"/>
          </w:tcPr>
          <w:p w14:paraId="0F0BC874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3979CD" w:rsidRPr="004A4CFD" w14:paraId="1840389B" w14:textId="77777777" w:rsidTr="000562EF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D90CB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E48883F" w14:textId="77777777" w:rsidR="003979CD" w:rsidRPr="004A4CFD" w:rsidRDefault="003979CD" w:rsidP="00DF23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A if not prescribed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F9FC42E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14:paraId="5F361D1C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A079383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14:paraId="4FB2E859" w14:textId="77777777" w:rsidR="003979CD" w:rsidRPr="00F960DC" w:rsidRDefault="003979CD" w:rsidP="00DF23E7">
            <w:pPr>
              <w:tabs>
                <w:tab w:val="left" w:pos="2290"/>
              </w:tabs>
              <w:spacing w:after="0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F960D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ime from request to attendance (box ticked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D887D6B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3979CD" w:rsidRPr="004A4CFD" w14:paraId="16E59141" w14:textId="77777777" w:rsidTr="000562EF">
        <w:tc>
          <w:tcPr>
            <w:tcW w:w="534" w:type="dxa"/>
            <w:shd w:val="clear" w:color="auto" w:fill="auto"/>
            <w:vAlign w:val="center"/>
          </w:tcPr>
          <w:p w14:paraId="72C857C4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ADBE2A8" w14:textId="77777777" w:rsidR="003979CD" w:rsidRPr="004A4CFD" w:rsidRDefault="003979CD" w:rsidP="00DF23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nfusion rate range</w:t>
            </w:r>
          </w:p>
        </w:tc>
        <w:tc>
          <w:tcPr>
            <w:tcW w:w="426" w:type="dxa"/>
            <w:shd w:val="clear" w:color="auto" w:fill="auto"/>
          </w:tcPr>
          <w:p w14:paraId="3093029A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14:paraId="12D790EF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2DFE322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14:paraId="1219860B" w14:textId="77777777" w:rsidR="003979CD" w:rsidRPr="00F960DC" w:rsidRDefault="003979CD" w:rsidP="00DF23E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E03184">
              <w:rPr>
                <w:rFonts w:ascii="Calibri" w:eastAsia="Calibri" w:hAnsi="Calibri" w:cs="Calibri"/>
                <w:spacing w:val="-2"/>
                <w:sz w:val="20"/>
                <w:szCs w:val="20"/>
                <w:lang w:eastAsia="en-US"/>
              </w:rPr>
              <w:t>Patient assessment section used (NA if not used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837FCAE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3979CD" w:rsidRPr="004A4CFD" w14:paraId="3BE11B9D" w14:textId="77777777" w:rsidTr="000562EF">
        <w:tc>
          <w:tcPr>
            <w:tcW w:w="534" w:type="dxa"/>
            <w:shd w:val="clear" w:color="auto" w:fill="auto"/>
            <w:vAlign w:val="center"/>
          </w:tcPr>
          <w:p w14:paraId="00022FC7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6EEF8B81" w14:textId="77777777" w:rsidR="003979CD" w:rsidRPr="004A4CFD" w:rsidRDefault="003979CD" w:rsidP="00DF23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tart rate</w:t>
            </w:r>
          </w:p>
        </w:tc>
        <w:tc>
          <w:tcPr>
            <w:tcW w:w="426" w:type="dxa"/>
            <w:shd w:val="clear" w:color="auto" w:fill="auto"/>
          </w:tcPr>
          <w:p w14:paraId="76C7C621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14:paraId="6908C7C3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0E473B6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14:paraId="2737C7DD" w14:textId="77777777" w:rsidR="003979CD" w:rsidRPr="00F960DC" w:rsidRDefault="003979CD" w:rsidP="00DF23E7">
            <w:pPr>
              <w:tabs>
                <w:tab w:val="left" w:pos="2290"/>
              </w:tabs>
              <w:spacing w:after="0"/>
              <w:jc w:val="right"/>
              <w:rPr>
                <w:rFonts w:ascii="Calibri" w:eastAsia="Calibri" w:hAnsi="Calibri" w:cs="Calibri"/>
                <w:spacing w:val="-2"/>
                <w:sz w:val="20"/>
                <w:szCs w:val="20"/>
                <w:lang w:eastAsia="en-US"/>
              </w:rPr>
            </w:pPr>
            <w:r w:rsidRPr="00F960DC">
              <w:rPr>
                <w:rFonts w:ascii="Calibri" w:eastAsia="Calibri" w:hAnsi="Calibri" w:cs="Calibri"/>
                <w:spacing w:val="-2"/>
                <w:sz w:val="20"/>
                <w:szCs w:val="20"/>
                <w:lang w:eastAsia="en-US"/>
              </w:rPr>
              <w:t>Consent (boxed ticked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1FB2C59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3979CD" w:rsidRPr="004A4CFD" w14:paraId="3B064AC7" w14:textId="77777777" w:rsidTr="000562EF">
        <w:tc>
          <w:tcPr>
            <w:tcW w:w="534" w:type="dxa"/>
            <w:shd w:val="clear" w:color="auto" w:fill="auto"/>
            <w:vAlign w:val="center"/>
          </w:tcPr>
          <w:p w14:paraId="45ED223D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shd w:val="clear" w:color="auto" w:fill="FFFFFF"/>
            <w:vAlign w:val="bottom"/>
          </w:tcPr>
          <w:p w14:paraId="35474D96" w14:textId="77777777" w:rsidR="003979CD" w:rsidRPr="004A4CFD" w:rsidRDefault="003979CD" w:rsidP="00DF23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4CFD">
              <w:rPr>
                <w:rFonts w:ascii="Calibri" w:eastAsia="Times New Roman" w:hAnsi="Calibri" w:cs="Calibri"/>
                <w:sz w:val="20"/>
                <w:szCs w:val="20"/>
              </w:rPr>
              <w:t>Prescriber’s signature / printed name legible</w:t>
            </w:r>
          </w:p>
        </w:tc>
        <w:tc>
          <w:tcPr>
            <w:tcW w:w="426" w:type="dxa"/>
            <w:shd w:val="clear" w:color="auto" w:fill="auto"/>
          </w:tcPr>
          <w:p w14:paraId="0B783BA7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14:paraId="1E952613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AE2676A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14:paraId="3AA63668" w14:textId="77777777" w:rsidR="003979CD" w:rsidRPr="00F960DC" w:rsidRDefault="003979CD" w:rsidP="00DF23E7">
            <w:pPr>
              <w:tabs>
                <w:tab w:val="left" w:pos="2290"/>
              </w:tabs>
              <w:spacing w:after="0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F960D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osition (box ticked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5821903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3979CD" w:rsidRPr="004A4CFD" w14:paraId="6BECA2F1" w14:textId="77777777" w:rsidTr="000562EF">
        <w:tc>
          <w:tcPr>
            <w:tcW w:w="534" w:type="dxa"/>
            <w:shd w:val="clear" w:color="auto" w:fill="D9D9D9"/>
            <w:vAlign w:val="center"/>
          </w:tcPr>
          <w:p w14:paraId="7B6F8117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7FB85686" w14:textId="77777777" w:rsidR="003979CD" w:rsidRPr="004A4CFD" w:rsidRDefault="003979CD" w:rsidP="00DF23E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4CFD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PAGE 2:  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TOP UP BOLUS DOSE </w:t>
            </w:r>
          </w:p>
        </w:tc>
        <w:tc>
          <w:tcPr>
            <w:tcW w:w="426" w:type="dxa"/>
            <w:shd w:val="clear" w:color="auto" w:fill="D9D9D9"/>
          </w:tcPr>
          <w:p w14:paraId="5DDC4698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14:paraId="668D0F0E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4C87841F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14:paraId="05E472A8" w14:textId="77777777" w:rsidR="003979CD" w:rsidRPr="00F960DC" w:rsidRDefault="003979CD" w:rsidP="00DF23E7">
            <w:pPr>
              <w:tabs>
                <w:tab w:val="left" w:pos="2290"/>
              </w:tabs>
              <w:spacing w:after="0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F960D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Skin prep (box ticked)</w:t>
            </w:r>
          </w:p>
        </w:tc>
        <w:tc>
          <w:tcPr>
            <w:tcW w:w="425" w:type="dxa"/>
            <w:shd w:val="clear" w:color="auto" w:fill="auto"/>
          </w:tcPr>
          <w:p w14:paraId="280F3EE5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3979CD" w:rsidRPr="004A4CFD" w14:paraId="6163DBAD" w14:textId="77777777" w:rsidTr="000562EF">
        <w:tc>
          <w:tcPr>
            <w:tcW w:w="534" w:type="dxa"/>
            <w:shd w:val="clear" w:color="auto" w:fill="auto"/>
            <w:vAlign w:val="center"/>
          </w:tcPr>
          <w:p w14:paraId="7033E9E4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2A0B0DD" w14:textId="77777777" w:rsidR="003979CD" w:rsidRPr="004A4CFD" w:rsidRDefault="003979CD" w:rsidP="00DF23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A if not prescribed</w:t>
            </w:r>
          </w:p>
        </w:tc>
        <w:tc>
          <w:tcPr>
            <w:tcW w:w="426" w:type="dxa"/>
            <w:shd w:val="clear" w:color="auto" w:fill="auto"/>
          </w:tcPr>
          <w:p w14:paraId="39ADCA74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14:paraId="5B3C9882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EB3A14C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14:paraId="0C3FB3EF" w14:textId="77777777" w:rsidR="003979CD" w:rsidRPr="00F960DC" w:rsidRDefault="003979CD" w:rsidP="00DF23E7">
            <w:pPr>
              <w:tabs>
                <w:tab w:val="left" w:pos="2290"/>
              </w:tabs>
              <w:spacing w:after="0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F960D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pidural kit (box ticked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2E68AB4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3979CD" w:rsidRPr="004A4CFD" w14:paraId="11791CE4" w14:textId="77777777" w:rsidTr="000562EF">
        <w:tc>
          <w:tcPr>
            <w:tcW w:w="534" w:type="dxa"/>
            <w:shd w:val="clear" w:color="auto" w:fill="auto"/>
            <w:vAlign w:val="center"/>
          </w:tcPr>
          <w:p w14:paraId="4EEF7635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96B17C" w14:textId="77777777" w:rsidR="003979CD" w:rsidRPr="004A4CFD" w:rsidRDefault="003979CD" w:rsidP="00DF23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op up increment</w:t>
            </w:r>
          </w:p>
        </w:tc>
        <w:tc>
          <w:tcPr>
            <w:tcW w:w="426" w:type="dxa"/>
            <w:shd w:val="clear" w:color="auto" w:fill="auto"/>
          </w:tcPr>
          <w:p w14:paraId="5723C0E8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14:paraId="11AC5C7A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C645FC8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14:paraId="51BB3C9E" w14:textId="77777777" w:rsidR="003979CD" w:rsidRPr="00F960DC" w:rsidRDefault="003979CD" w:rsidP="00DF23E7">
            <w:pPr>
              <w:tabs>
                <w:tab w:val="left" w:pos="2290"/>
              </w:tabs>
              <w:spacing w:after="0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F960D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evel of insertio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71165BF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3979CD" w:rsidRPr="004A4CFD" w14:paraId="3978952A" w14:textId="77777777" w:rsidTr="000562EF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61BC2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3E5DF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Interval between increments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11469AB8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14:paraId="5CAA3E50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A25691E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14:paraId="583E6682" w14:textId="77777777" w:rsidR="003979CD" w:rsidRPr="00F960DC" w:rsidRDefault="003979CD" w:rsidP="00DF23E7">
            <w:pPr>
              <w:tabs>
                <w:tab w:val="left" w:pos="2290"/>
              </w:tabs>
              <w:spacing w:after="0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F960D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oss of resistance (box ticked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CEF756C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3979CD" w:rsidRPr="004A4CFD" w14:paraId="63FF9344" w14:textId="77777777" w:rsidTr="000562EF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F3982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E147C" w14:textId="77777777" w:rsidR="003979CD" w:rsidRPr="00C31F81" w:rsidRDefault="003979CD" w:rsidP="00DF23E7">
            <w:pPr>
              <w:tabs>
                <w:tab w:val="left" w:pos="2290"/>
              </w:tabs>
              <w:spacing w:after="0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otal number of increments per hou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29748DDF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14:paraId="77738005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503421E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14:paraId="090C4DF2" w14:textId="77777777" w:rsidR="003979CD" w:rsidRPr="00F960DC" w:rsidRDefault="003979CD" w:rsidP="00DF23E7">
            <w:pPr>
              <w:tabs>
                <w:tab w:val="left" w:pos="2290"/>
              </w:tabs>
              <w:spacing w:after="0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F960D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Depth to epidural spac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816F69C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3979CD" w:rsidRPr="004A4CFD" w14:paraId="339C60F7" w14:textId="77777777" w:rsidTr="000562EF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C17450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3E980E62" w14:textId="77777777" w:rsidR="003979CD" w:rsidRPr="00F335E9" w:rsidRDefault="003979CD" w:rsidP="00DF23E7">
            <w:pPr>
              <w:tabs>
                <w:tab w:val="left" w:pos="2290"/>
              </w:tabs>
              <w:spacing w:after="0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F335E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aximum volume per hou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A6C9FF6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14:paraId="6441A2D1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45100ED5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14:paraId="1415D23B" w14:textId="77777777" w:rsidR="003979CD" w:rsidRPr="00F960DC" w:rsidRDefault="003979CD" w:rsidP="00DF23E7">
            <w:pPr>
              <w:tabs>
                <w:tab w:val="left" w:pos="2290"/>
              </w:tabs>
              <w:spacing w:after="0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F960D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ength at skin</w:t>
            </w:r>
          </w:p>
        </w:tc>
        <w:tc>
          <w:tcPr>
            <w:tcW w:w="425" w:type="dxa"/>
            <w:shd w:val="clear" w:color="auto" w:fill="auto"/>
          </w:tcPr>
          <w:p w14:paraId="242ED489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3979CD" w:rsidRPr="004A4CFD" w14:paraId="372052CF" w14:textId="77777777" w:rsidTr="000562EF">
        <w:tc>
          <w:tcPr>
            <w:tcW w:w="534" w:type="dxa"/>
            <w:shd w:val="clear" w:color="auto" w:fill="auto"/>
            <w:vAlign w:val="center"/>
          </w:tcPr>
          <w:p w14:paraId="1140AB5D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FADB22" w14:textId="77777777" w:rsidR="003979CD" w:rsidRPr="004A4CFD" w:rsidRDefault="003979CD" w:rsidP="00DF23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4CFD">
              <w:rPr>
                <w:rFonts w:ascii="Calibri" w:eastAsia="Times New Roman" w:hAnsi="Calibri" w:cs="Calibri"/>
                <w:sz w:val="20"/>
                <w:szCs w:val="20"/>
              </w:rPr>
              <w:t>Prescriber’s signature / printed name legible</w:t>
            </w:r>
          </w:p>
        </w:tc>
        <w:tc>
          <w:tcPr>
            <w:tcW w:w="426" w:type="dxa"/>
            <w:shd w:val="clear" w:color="auto" w:fill="auto"/>
          </w:tcPr>
          <w:p w14:paraId="4AB5AB13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14:paraId="3670DE55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30E21F8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14:paraId="7039FEAF" w14:textId="77777777" w:rsidR="003979CD" w:rsidRPr="00F960DC" w:rsidRDefault="003979CD" w:rsidP="00DF23E7">
            <w:pPr>
              <w:tabs>
                <w:tab w:val="left" w:pos="2290"/>
              </w:tabs>
              <w:spacing w:after="0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03184">
              <w:rPr>
                <w:rFonts w:ascii="Calibri" w:eastAsia="Calibri" w:hAnsi="Calibri" w:cs="Calibri"/>
                <w:spacing w:val="-4"/>
                <w:sz w:val="20"/>
                <w:szCs w:val="20"/>
                <w:lang w:eastAsia="en-US"/>
              </w:rPr>
              <w:t xml:space="preserve">Insertion comments section </w:t>
            </w:r>
            <w:proofErr w:type="gramStart"/>
            <w:r w:rsidRPr="00E03184">
              <w:rPr>
                <w:rFonts w:ascii="Calibri" w:eastAsia="Calibri" w:hAnsi="Calibri" w:cs="Calibri"/>
                <w:spacing w:val="-4"/>
                <w:sz w:val="20"/>
                <w:szCs w:val="20"/>
                <w:lang w:eastAsia="en-US"/>
              </w:rPr>
              <w:t>used  (</w:t>
            </w:r>
            <w:proofErr w:type="gramEnd"/>
            <w:r w:rsidRPr="00E03184">
              <w:rPr>
                <w:rFonts w:ascii="Calibri" w:eastAsia="Calibri" w:hAnsi="Calibri" w:cs="Calibri"/>
                <w:spacing w:val="-4"/>
                <w:sz w:val="20"/>
                <w:szCs w:val="20"/>
                <w:lang w:eastAsia="en-US"/>
              </w:rPr>
              <w:t>NA if not used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BEC665F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3979CD" w:rsidRPr="004A4CFD" w14:paraId="1E104E6B" w14:textId="77777777" w:rsidTr="000562EF">
        <w:tc>
          <w:tcPr>
            <w:tcW w:w="534" w:type="dxa"/>
            <w:shd w:val="clear" w:color="auto" w:fill="D9D9D9"/>
            <w:vAlign w:val="center"/>
          </w:tcPr>
          <w:p w14:paraId="6E159242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4C98DD9F" w14:textId="77777777" w:rsidR="003979CD" w:rsidRPr="004A4CFD" w:rsidRDefault="003979CD" w:rsidP="00DF23E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4CFD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PAGE 2:  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PCEA PROGRAM</w:t>
            </w:r>
          </w:p>
        </w:tc>
        <w:tc>
          <w:tcPr>
            <w:tcW w:w="426" w:type="dxa"/>
            <w:shd w:val="clear" w:color="auto" w:fill="D9D9D9"/>
          </w:tcPr>
          <w:p w14:paraId="1F7AE91E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14:paraId="494DDAE5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AD36978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14:paraId="2B81F81D" w14:textId="77777777" w:rsidR="003979CD" w:rsidRPr="00F960DC" w:rsidRDefault="003979CD" w:rsidP="00DF23E7">
            <w:pPr>
              <w:tabs>
                <w:tab w:val="left" w:pos="2290"/>
              </w:tabs>
              <w:spacing w:after="0"/>
              <w:jc w:val="right"/>
              <w:rPr>
                <w:rFonts w:ascii="Calibri" w:eastAsia="Calibri" w:hAnsi="Calibri" w:cs="Calibri"/>
                <w:spacing w:val="-2"/>
                <w:sz w:val="20"/>
                <w:szCs w:val="20"/>
                <w:lang w:eastAsia="en-US"/>
              </w:rPr>
            </w:pPr>
            <w:r w:rsidRPr="00F960DC">
              <w:rPr>
                <w:rFonts w:ascii="Calibri" w:eastAsia="Calibri" w:hAnsi="Calibri" w:cs="Calibri"/>
                <w:spacing w:val="-2"/>
                <w:sz w:val="20"/>
                <w:szCs w:val="20"/>
                <w:lang w:eastAsia="en-US"/>
              </w:rPr>
              <w:t>Date inserted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4182A02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3979CD" w:rsidRPr="004A4CFD" w14:paraId="615A982C" w14:textId="77777777" w:rsidTr="000562EF">
        <w:tc>
          <w:tcPr>
            <w:tcW w:w="534" w:type="dxa"/>
            <w:shd w:val="clear" w:color="auto" w:fill="auto"/>
            <w:vAlign w:val="center"/>
          </w:tcPr>
          <w:p w14:paraId="729D217B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11A57E2" w14:textId="77777777" w:rsidR="003979CD" w:rsidRPr="004A4CFD" w:rsidRDefault="003979CD" w:rsidP="00DF23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A if not prescribed</w:t>
            </w:r>
          </w:p>
        </w:tc>
        <w:tc>
          <w:tcPr>
            <w:tcW w:w="426" w:type="dxa"/>
            <w:shd w:val="clear" w:color="auto" w:fill="auto"/>
          </w:tcPr>
          <w:p w14:paraId="3AAA37AB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14:paraId="2F26684C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F7C08E4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</w:tcPr>
          <w:p w14:paraId="046E1881" w14:textId="77777777" w:rsidR="003979CD" w:rsidRPr="00F960DC" w:rsidRDefault="003979CD" w:rsidP="00DF23E7">
            <w:pPr>
              <w:tabs>
                <w:tab w:val="left" w:pos="2290"/>
              </w:tabs>
              <w:spacing w:after="0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F960D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ime inserted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EAEC224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B73AF0" w:rsidRPr="00F960DC" w14:paraId="5C3E1291" w14:textId="77777777" w:rsidTr="004E2BC8">
        <w:tc>
          <w:tcPr>
            <w:tcW w:w="534" w:type="dxa"/>
            <w:shd w:val="clear" w:color="auto" w:fill="auto"/>
            <w:vAlign w:val="center"/>
          </w:tcPr>
          <w:p w14:paraId="6B8CB98E" w14:textId="77777777" w:rsidR="00B73AF0" w:rsidRPr="004A4CFD" w:rsidRDefault="00B73AF0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0B77A2B" w14:textId="77777777" w:rsidR="00B73AF0" w:rsidRPr="004A4CFD" w:rsidRDefault="00B73AF0" w:rsidP="00DF23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Background infusion range</w:t>
            </w:r>
          </w:p>
        </w:tc>
        <w:tc>
          <w:tcPr>
            <w:tcW w:w="426" w:type="dxa"/>
            <w:shd w:val="clear" w:color="auto" w:fill="auto"/>
          </w:tcPr>
          <w:p w14:paraId="69D68794" w14:textId="77777777" w:rsidR="00B73AF0" w:rsidRPr="004A4CFD" w:rsidRDefault="00B73AF0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14:paraId="661C2F4D" w14:textId="77777777" w:rsidR="00B73AF0" w:rsidRPr="004A4CFD" w:rsidRDefault="00B73AF0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1F9903B3" w14:textId="77777777" w:rsidR="00B73AF0" w:rsidRPr="00F960DC" w:rsidRDefault="00B73AF0" w:rsidP="00DF23E7">
            <w:pPr>
              <w:tabs>
                <w:tab w:val="left" w:pos="2290"/>
              </w:tabs>
              <w:spacing w:after="0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73AF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Anaesthetist inserting signature &amp; name legible</w:t>
            </w:r>
          </w:p>
        </w:tc>
        <w:tc>
          <w:tcPr>
            <w:tcW w:w="425" w:type="dxa"/>
            <w:shd w:val="clear" w:color="auto" w:fill="auto"/>
          </w:tcPr>
          <w:p w14:paraId="4C2FAE49" w14:textId="77777777" w:rsidR="00B73AF0" w:rsidRPr="00F960DC" w:rsidRDefault="00B73AF0" w:rsidP="00DF23E7">
            <w:pPr>
              <w:tabs>
                <w:tab w:val="left" w:pos="2290"/>
              </w:tabs>
              <w:spacing w:after="0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3979CD" w:rsidRPr="004A4CFD" w14:paraId="2580BF28" w14:textId="77777777" w:rsidTr="000562EF">
        <w:tc>
          <w:tcPr>
            <w:tcW w:w="534" w:type="dxa"/>
            <w:shd w:val="clear" w:color="auto" w:fill="auto"/>
            <w:vAlign w:val="center"/>
          </w:tcPr>
          <w:p w14:paraId="545B1BAB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641448A" w14:textId="77777777" w:rsidR="003979CD" w:rsidRPr="004A4CFD" w:rsidRDefault="003979CD" w:rsidP="00DF23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tart rate</w:t>
            </w:r>
          </w:p>
        </w:tc>
        <w:tc>
          <w:tcPr>
            <w:tcW w:w="426" w:type="dxa"/>
            <w:shd w:val="clear" w:color="auto" w:fill="auto"/>
          </w:tcPr>
          <w:p w14:paraId="50EF3EAB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14:paraId="05440C7A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E9F5C72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A36C3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Contac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03BD45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3979CD" w:rsidRPr="004A4CFD" w14:paraId="1FE47FE4" w14:textId="77777777" w:rsidTr="000562EF">
        <w:tc>
          <w:tcPr>
            <w:tcW w:w="534" w:type="dxa"/>
            <w:shd w:val="clear" w:color="auto" w:fill="auto"/>
            <w:vAlign w:val="center"/>
          </w:tcPr>
          <w:p w14:paraId="5732391F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3CC64110" w14:textId="77777777" w:rsidR="003979CD" w:rsidRPr="004A4CFD" w:rsidRDefault="003979CD" w:rsidP="00DF23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CEA bolus dose</w:t>
            </w:r>
          </w:p>
        </w:tc>
        <w:tc>
          <w:tcPr>
            <w:tcW w:w="426" w:type="dxa"/>
            <w:shd w:val="clear" w:color="auto" w:fill="auto"/>
          </w:tcPr>
          <w:p w14:paraId="1CBAE4BF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14:paraId="48E6365F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10" w:color="auto" w:fill="auto"/>
          </w:tcPr>
          <w:p w14:paraId="42C0C330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80CD8C2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03184">
              <w:rPr>
                <w:rFonts w:ascii="Calibri" w:eastAsia="Times New Roman" w:hAnsi="Calibri" w:cs="Calibri"/>
                <w:b/>
                <w:spacing w:val="-4"/>
                <w:sz w:val="20"/>
                <w:szCs w:val="20"/>
              </w:rPr>
              <w:t>PAGE 3:    EPIDURAL INITIATION AND RESCUE TOP UP</w:t>
            </w:r>
          </w:p>
        </w:tc>
      </w:tr>
      <w:tr w:rsidR="003979CD" w:rsidRPr="004A4CFD" w14:paraId="37B8ED21" w14:textId="77777777" w:rsidTr="000562EF">
        <w:tc>
          <w:tcPr>
            <w:tcW w:w="534" w:type="dxa"/>
            <w:shd w:val="clear" w:color="auto" w:fill="auto"/>
            <w:vAlign w:val="center"/>
          </w:tcPr>
          <w:p w14:paraId="1C0B1995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0E1351B" w14:textId="77777777" w:rsidR="003979CD" w:rsidRPr="004A4CFD" w:rsidRDefault="003979CD" w:rsidP="00DF23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CEA lockout interval</w:t>
            </w:r>
          </w:p>
        </w:tc>
        <w:tc>
          <w:tcPr>
            <w:tcW w:w="426" w:type="dxa"/>
            <w:shd w:val="clear" w:color="auto" w:fill="auto"/>
          </w:tcPr>
          <w:p w14:paraId="0ABF2DB2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14:paraId="6348B3E5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772A34CD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14:paraId="293889CB" w14:textId="77777777" w:rsidR="003979CD" w:rsidRPr="00F960DC" w:rsidRDefault="003979CD" w:rsidP="00DF23E7">
            <w:pPr>
              <w:tabs>
                <w:tab w:val="left" w:pos="2290"/>
              </w:tabs>
              <w:spacing w:after="0"/>
              <w:jc w:val="right"/>
              <w:rPr>
                <w:rFonts w:ascii="Calibri" w:eastAsia="Calibri" w:hAnsi="Calibri" w:cs="Calibri"/>
                <w:spacing w:val="-4"/>
                <w:sz w:val="20"/>
                <w:szCs w:val="20"/>
                <w:lang w:eastAsia="en-US"/>
              </w:rPr>
            </w:pPr>
            <w:r w:rsidRPr="00F960DC">
              <w:rPr>
                <w:rFonts w:ascii="Calibri" w:eastAsia="Calibri" w:hAnsi="Calibri" w:cs="Calibri"/>
                <w:spacing w:val="-4"/>
                <w:sz w:val="20"/>
                <w:szCs w:val="20"/>
                <w:lang w:eastAsia="en-US"/>
              </w:rPr>
              <w:t xml:space="preserve">Epidural initiation drugs administered </w:t>
            </w:r>
          </w:p>
        </w:tc>
        <w:tc>
          <w:tcPr>
            <w:tcW w:w="425" w:type="dxa"/>
            <w:shd w:val="clear" w:color="auto" w:fill="auto"/>
          </w:tcPr>
          <w:p w14:paraId="790B0B2E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3979CD" w:rsidRPr="004A4CFD" w14:paraId="56BB4D91" w14:textId="77777777" w:rsidTr="000562EF">
        <w:tc>
          <w:tcPr>
            <w:tcW w:w="534" w:type="dxa"/>
            <w:shd w:val="clear" w:color="auto" w:fill="auto"/>
            <w:vAlign w:val="center"/>
          </w:tcPr>
          <w:p w14:paraId="4C6DE9EC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3E1E5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4A4CFD">
              <w:rPr>
                <w:rFonts w:ascii="Calibri" w:eastAsia="Times New Roman" w:hAnsi="Calibri" w:cs="Calibri"/>
                <w:sz w:val="20"/>
                <w:szCs w:val="20"/>
              </w:rPr>
              <w:t>Prescriber’s signature / printed name legible</w:t>
            </w:r>
          </w:p>
        </w:tc>
        <w:tc>
          <w:tcPr>
            <w:tcW w:w="426" w:type="dxa"/>
            <w:shd w:val="clear" w:color="auto" w:fill="auto"/>
          </w:tcPr>
          <w:p w14:paraId="22EDDBE5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14:paraId="1A19A188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456A0DE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14:paraId="6A6642E8" w14:textId="77777777" w:rsidR="003979CD" w:rsidRPr="00F960DC" w:rsidRDefault="003979CD" w:rsidP="00DF23E7">
            <w:pPr>
              <w:tabs>
                <w:tab w:val="left" w:pos="2290"/>
              </w:tabs>
              <w:spacing w:after="0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F960D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Volume</w:t>
            </w:r>
          </w:p>
        </w:tc>
        <w:tc>
          <w:tcPr>
            <w:tcW w:w="425" w:type="dxa"/>
            <w:shd w:val="clear" w:color="auto" w:fill="auto"/>
          </w:tcPr>
          <w:p w14:paraId="7021AB73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3979CD" w:rsidRPr="004A4CFD" w14:paraId="1291EDD7" w14:textId="77777777" w:rsidTr="000562EF">
        <w:tc>
          <w:tcPr>
            <w:tcW w:w="534" w:type="dxa"/>
            <w:shd w:val="clear" w:color="auto" w:fill="D9D9D9"/>
            <w:vAlign w:val="center"/>
          </w:tcPr>
          <w:p w14:paraId="6A9B9801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234084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4A4CFD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PAGE 2:  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PIEB </w:t>
            </w:r>
            <w:r w:rsidRPr="004A4CFD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PROGRAM</w:t>
            </w:r>
          </w:p>
        </w:tc>
        <w:tc>
          <w:tcPr>
            <w:tcW w:w="426" w:type="dxa"/>
            <w:shd w:val="clear" w:color="auto" w:fill="D9D9D9"/>
          </w:tcPr>
          <w:p w14:paraId="596F0635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14:paraId="134DFBA5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1BB9AFF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14:paraId="0535E901" w14:textId="77777777" w:rsidR="003979CD" w:rsidRPr="00F960DC" w:rsidRDefault="003979CD" w:rsidP="00DF23E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960DC">
              <w:rPr>
                <w:rFonts w:ascii="Calibri" w:eastAsia="Times New Roman" w:hAnsi="Calibri" w:cs="Arial"/>
                <w:sz w:val="20"/>
                <w:szCs w:val="20"/>
              </w:rPr>
              <w:t>Time</w:t>
            </w:r>
          </w:p>
        </w:tc>
        <w:tc>
          <w:tcPr>
            <w:tcW w:w="425" w:type="dxa"/>
            <w:shd w:val="clear" w:color="auto" w:fill="auto"/>
          </w:tcPr>
          <w:p w14:paraId="00387FF8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B73AF0" w:rsidRPr="004A4CFD" w14:paraId="54D50A3F" w14:textId="77777777" w:rsidTr="00500875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E130C" w14:textId="77777777" w:rsidR="00B73AF0" w:rsidRPr="004A4CFD" w:rsidRDefault="00B73AF0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D6F35" w14:textId="77777777" w:rsidR="00B73AF0" w:rsidRPr="004A4CFD" w:rsidRDefault="00B73AF0" w:rsidP="00DF23E7">
            <w:pPr>
              <w:tabs>
                <w:tab w:val="left" w:pos="2290"/>
              </w:tabs>
              <w:spacing w:after="0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A if not prescribed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D702AF6" w14:textId="77777777" w:rsidR="00B73AF0" w:rsidRPr="004A4CFD" w:rsidRDefault="00B73AF0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14:paraId="332D0233" w14:textId="77777777" w:rsidR="00B73AF0" w:rsidRPr="004A4CFD" w:rsidRDefault="00B73AF0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60ACFB5D" w14:textId="77777777" w:rsidR="00B73AF0" w:rsidRPr="00073F2E" w:rsidRDefault="00B73AF0" w:rsidP="00DF23E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073F2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Anaesthetist administering signature &amp; name legible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3419F7" w14:textId="77777777" w:rsidR="00B73AF0" w:rsidRPr="004A4CFD" w:rsidRDefault="00B73AF0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3979CD" w:rsidRPr="004A4CFD" w14:paraId="0A102A5D" w14:textId="77777777" w:rsidTr="000562EF">
        <w:tc>
          <w:tcPr>
            <w:tcW w:w="534" w:type="dxa"/>
            <w:shd w:val="clear" w:color="auto" w:fill="auto"/>
            <w:vAlign w:val="center"/>
          </w:tcPr>
          <w:p w14:paraId="0BF6F3D9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BF580F5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IEB dose</w:t>
            </w:r>
          </w:p>
        </w:tc>
        <w:tc>
          <w:tcPr>
            <w:tcW w:w="426" w:type="dxa"/>
            <w:shd w:val="clear" w:color="auto" w:fill="auto"/>
          </w:tcPr>
          <w:p w14:paraId="34610887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14:paraId="0990EE80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181A549B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52C8950" w14:textId="77777777" w:rsidR="003979CD" w:rsidRPr="00F960DC" w:rsidRDefault="003979CD" w:rsidP="00DF23E7">
            <w:pPr>
              <w:spacing w:after="0" w:line="240" w:lineRule="auto"/>
              <w:jc w:val="right"/>
              <w:rPr>
                <w:rFonts w:ascii="Calibri" w:eastAsia="Times New Roman" w:hAnsi="Calibri" w:cs="Arial"/>
                <w:spacing w:val="-4"/>
                <w:sz w:val="20"/>
                <w:szCs w:val="20"/>
              </w:rPr>
            </w:pPr>
            <w:r w:rsidRPr="00F960DC">
              <w:rPr>
                <w:rFonts w:ascii="Calibri" w:eastAsia="Times New Roman" w:hAnsi="Calibri" w:cs="Arial"/>
                <w:spacing w:val="-4"/>
                <w:sz w:val="20"/>
                <w:szCs w:val="20"/>
              </w:rPr>
              <w:t xml:space="preserve">Epidural pain rescue </w:t>
            </w:r>
            <w:proofErr w:type="gramStart"/>
            <w:r w:rsidRPr="00F960DC">
              <w:rPr>
                <w:rFonts w:ascii="Calibri" w:eastAsia="Times New Roman" w:hAnsi="Calibri" w:cs="Arial"/>
                <w:spacing w:val="-4"/>
                <w:sz w:val="20"/>
                <w:szCs w:val="20"/>
              </w:rPr>
              <w:t>top</w:t>
            </w:r>
            <w:proofErr w:type="gramEnd"/>
            <w:r w:rsidRPr="00F960DC">
              <w:rPr>
                <w:rFonts w:ascii="Calibri" w:eastAsia="Times New Roman" w:hAnsi="Calibri" w:cs="Arial"/>
                <w:spacing w:val="-4"/>
                <w:sz w:val="20"/>
                <w:szCs w:val="20"/>
              </w:rPr>
              <w:t xml:space="preserve"> up drugs (</w:t>
            </w:r>
            <w:proofErr w:type="spellStart"/>
            <w:r w:rsidRPr="00F960DC">
              <w:rPr>
                <w:rFonts w:ascii="Calibri" w:eastAsia="Times New Roman" w:hAnsi="Calibri" w:cs="Arial"/>
                <w:spacing w:val="-4"/>
                <w:sz w:val="20"/>
                <w:szCs w:val="20"/>
              </w:rPr>
              <w:t>na</w:t>
            </w:r>
            <w:proofErr w:type="spellEnd"/>
            <w:r w:rsidRPr="00F960DC">
              <w:rPr>
                <w:rFonts w:ascii="Calibri" w:eastAsia="Times New Roman" w:hAnsi="Calibri" w:cs="Arial"/>
                <w:spacing w:val="-4"/>
                <w:sz w:val="20"/>
                <w:szCs w:val="20"/>
              </w:rPr>
              <w:t xml:space="preserve"> if not given)</w:t>
            </w:r>
          </w:p>
        </w:tc>
        <w:tc>
          <w:tcPr>
            <w:tcW w:w="425" w:type="dxa"/>
            <w:shd w:val="clear" w:color="auto" w:fill="auto"/>
          </w:tcPr>
          <w:p w14:paraId="589C9515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3979CD" w:rsidRPr="004A4CFD" w14:paraId="3F32ED35" w14:textId="77777777" w:rsidTr="000562EF">
        <w:tc>
          <w:tcPr>
            <w:tcW w:w="534" w:type="dxa"/>
            <w:shd w:val="clear" w:color="auto" w:fill="auto"/>
            <w:vAlign w:val="center"/>
          </w:tcPr>
          <w:p w14:paraId="2935DC32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24D3CAA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IEB dose range</w:t>
            </w:r>
          </w:p>
        </w:tc>
        <w:tc>
          <w:tcPr>
            <w:tcW w:w="426" w:type="dxa"/>
            <w:shd w:val="clear" w:color="auto" w:fill="auto"/>
          </w:tcPr>
          <w:p w14:paraId="381CF8B6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14:paraId="4A7E2560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46CA3BF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14:paraId="36D2C85B" w14:textId="77777777" w:rsidR="003979CD" w:rsidRPr="00F960DC" w:rsidRDefault="003979CD" w:rsidP="00DF23E7">
            <w:pPr>
              <w:tabs>
                <w:tab w:val="left" w:pos="2290"/>
              </w:tabs>
              <w:spacing w:after="0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F960D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Volume (</w:t>
            </w:r>
            <w:proofErr w:type="spellStart"/>
            <w:r w:rsidRPr="00F960D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na</w:t>
            </w:r>
            <w:proofErr w:type="spellEnd"/>
            <w:r w:rsidRPr="00F960D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if not given)</w:t>
            </w:r>
          </w:p>
        </w:tc>
        <w:tc>
          <w:tcPr>
            <w:tcW w:w="425" w:type="dxa"/>
            <w:shd w:val="clear" w:color="auto" w:fill="auto"/>
          </w:tcPr>
          <w:p w14:paraId="4F5D0919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3979CD" w:rsidRPr="00F960DC" w14:paraId="3D5A949B" w14:textId="77777777" w:rsidTr="000562EF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2DE07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1CC68DE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IEB lockout interval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9DFDA92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14:paraId="4BD10FA5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E520968" w14:textId="77777777" w:rsidR="003979CD" w:rsidRPr="00F960DC" w:rsidRDefault="003979CD" w:rsidP="00DF23E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14:paraId="1C3F93CE" w14:textId="77777777" w:rsidR="003979CD" w:rsidRPr="00F960DC" w:rsidRDefault="003979CD" w:rsidP="00DF23E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960DC">
              <w:rPr>
                <w:rFonts w:ascii="Calibri" w:eastAsia="Times New Roman" w:hAnsi="Calibri" w:cs="Arial"/>
                <w:sz w:val="20"/>
                <w:szCs w:val="20"/>
              </w:rPr>
              <w:t>Time (</w:t>
            </w:r>
            <w:proofErr w:type="spellStart"/>
            <w:r w:rsidRPr="00F960DC">
              <w:rPr>
                <w:rFonts w:ascii="Calibri" w:eastAsia="Times New Roman" w:hAnsi="Calibri" w:cs="Arial"/>
                <w:sz w:val="20"/>
                <w:szCs w:val="20"/>
              </w:rPr>
              <w:t>na</w:t>
            </w:r>
            <w:proofErr w:type="spellEnd"/>
            <w:r w:rsidRPr="00F960DC">
              <w:rPr>
                <w:rFonts w:ascii="Calibri" w:eastAsia="Times New Roman" w:hAnsi="Calibri" w:cs="Arial"/>
                <w:sz w:val="20"/>
                <w:szCs w:val="20"/>
              </w:rPr>
              <w:t xml:space="preserve"> if not given)</w:t>
            </w:r>
          </w:p>
        </w:tc>
        <w:tc>
          <w:tcPr>
            <w:tcW w:w="425" w:type="dxa"/>
            <w:shd w:val="clear" w:color="auto" w:fill="auto"/>
          </w:tcPr>
          <w:p w14:paraId="4E160214" w14:textId="77777777" w:rsidR="003979CD" w:rsidRPr="00F960DC" w:rsidRDefault="003979CD" w:rsidP="00DF23E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073F2E" w:rsidRPr="004A4CFD" w14:paraId="40C5045D" w14:textId="77777777" w:rsidTr="00F831D0">
        <w:tc>
          <w:tcPr>
            <w:tcW w:w="534" w:type="dxa"/>
            <w:shd w:val="clear" w:color="auto" w:fill="auto"/>
            <w:vAlign w:val="center"/>
          </w:tcPr>
          <w:p w14:paraId="5703C1E5" w14:textId="77777777" w:rsidR="00073F2E" w:rsidRPr="004A4CFD" w:rsidRDefault="00073F2E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463241E3" w14:textId="77777777" w:rsidR="00073F2E" w:rsidRPr="00C31F81" w:rsidRDefault="00073F2E" w:rsidP="00DF23E7">
            <w:pPr>
              <w:tabs>
                <w:tab w:val="left" w:pos="2290"/>
              </w:tabs>
              <w:spacing w:after="0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Hourly limit</w:t>
            </w:r>
          </w:p>
        </w:tc>
        <w:tc>
          <w:tcPr>
            <w:tcW w:w="426" w:type="dxa"/>
            <w:shd w:val="clear" w:color="auto" w:fill="auto"/>
          </w:tcPr>
          <w:p w14:paraId="11167730" w14:textId="77777777" w:rsidR="00073F2E" w:rsidRPr="004A4CFD" w:rsidRDefault="00073F2E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14:paraId="25E7181F" w14:textId="77777777" w:rsidR="00073F2E" w:rsidRPr="004A4CFD" w:rsidRDefault="00073F2E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D758F9" w14:textId="77777777" w:rsidR="00073F2E" w:rsidRPr="00073F2E" w:rsidRDefault="00073F2E" w:rsidP="00073F2E">
            <w:pPr>
              <w:tabs>
                <w:tab w:val="left" w:pos="2290"/>
              </w:tabs>
              <w:spacing w:after="0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073F2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Anaesthetist administering signature &amp; name legibl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7D1616" w14:textId="77777777" w:rsidR="00073F2E" w:rsidRPr="004A4CFD" w:rsidRDefault="00073F2E" w:rsidP="00DF23E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3979CD" w:rsidRPr="004A4CFD" w14:paraId="47E6024B" w14:textId="77777777" w:rsidTr="000562EF">
        <w:tc>
          <w:tcPr>
            <w:tcW w:w="534" w:type="dxa"/>
            <w:shd w:val="clear" w:color="auto" w:fill="auto"/>
          </w:tcPr>
          <w:p w14:paraId="61452A5E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35773609" w14:textId="77777777" w:rsidR="003979CD" w:rsidRPr="00C31F81" w:rsidRDefault="003979CD" w:rsidP="00DF23E7">
            <w:pPr>
              <w:tabs>
                <w:tab w:val="left" w:pos="2290"/>
              </w:tabs>
              <w:spacing w:after="0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Delay time till first bolus (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n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if not used)</w:t>
            </w:r>
          </w:p>
        </w:tc>
        <w:tc>
          <w:tcPr>
            <w:tcW w:w="426" w:type="dxa"/>
            <w:shd w:val="clear" w:color="auto" w:fill="auto"/>
          </w:tcPr>
          <w:p w14:paraId="3960C199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14:paraId="4FEFEB9D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22EC87E" w14:textId="77777777" w:rsidR="003979CD" w:rsidRPr="004A4CFD" w:rsidRDefault="003979CD" w:rsidP="00DF23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17CE572D" w14:textId="77777777" w:rsidR="003979CD" w:rsidRPr="00F960DC" w:rsidRDefault="003979CD" w:rsidP="00DF23E7">
            <w:pPr>
              <w:tabs>
                <w:tab w:val="left" w:pos="2290"/>
              </w:tabs>
              <w:spacing w:after="0"/>
              <w:jc w:val="right"/>
              <w:rPr>
                <w:rFonts w:ascii="Calibri" w:eastAsia="Calibri" w:hAnsi="Calibri" w:cs="Calibri"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1F3252C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3979CD" w:rsidRPr="004A4CFD" w14:paraId="7DC47635" w14:textId="77777777" w:rsidTr="000562EF">
        <w:tc>
          <w:tcPr>
            <w:tcW w:w="534" w:type="dxa"/>
            <w:shd w:val="clear" w:color="auto" w:fill="auto"/>
          </w:tcPr>
          <w:p w14:paraId="5DF2D401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7BC259F" w14:textId="77777777" w:rsidR="003979CD" w:rsidRPr="00C31F81" w:rsidRDefault="003979CD" w:rsidP="00DF23E7">
            <w:pPr>
              <w:tabs>
                <w:tab w:val="left" w:pos="2290"/>
              </w:tabs>
              <w:spacing w:after="0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4A4CFD">
              <w:rPr>
                <w:rFonts w:ascii="Calibri" w:eastAsia="Times New Roman" w:hAnsi="Calibri" w:cs="Calibri"/>
                <w:sz w:val="20"/>
                <w:szCs w:val="20"/>
              </w:rPr>
              <w:t>Prescriber’s signature / printed name legible</w:t>
            </w:r>
          </w:p>
        </w:tc>
        <w:tc>
          <w:tcPr>
            <w:tcW w:w="426" w:type="dxa"/>
            <w:shd w:val="clear" w:color="auto" w:fill="auto"/>
          </w:tcPr>
          <w:p w14:paraId="17FC16E3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14:paraId="3D06B8F0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45F1AB0D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</w:tcPr>
          <w:p w14:paraId="633BDFB9" w14:textId="77777777" w:rsidR="003979CD" w:rsidRPr="00F960DC" w:rsidRDefault="003979CD" w:rsidP="00DF23E7">
            <w:pPr>
              <w:tabs>
                <w:tab w:val="left" w:pos="2290"/>
              </w:tabs>
              <w:spacing w:after="0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B02996C" w14:textId="77777777" w:rsidR="003979CD" w:rsidRPr="004A4CFD" w:rsidRDefault="003979CD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4"/>
      </w:tblGrid>
      <w:tr w:rsidR="000562EF" w:rsidRPr="00A95FBE" w14:paraId="093D97F7" w14:textId="77777777" w:rsidTr="000562EF">
        <w:trPr>
          <w:trHeight w:val="907"/>
        </w:trPr>
        <w:tc>
          <w:tcPr>
            <w:tcW w:w="101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7D37E0" w14:textId="77777777" w:rsidR="000562EF" w:rsidRPr="00A95FBE" w:rsidRDefault="000562EF" w:rsidP="00DF23E7">
            <w:pPr>
              <w:spacing w:after="200"/>
              <w:jc w:val="center"/>
              <w:rPr>
                <w:b/>
                <w:bCs/>
              </w:rPr>
            </w:pPr>
            <w:r w:rsidRPr="00A95FBE">
              <w:rPr>
                <w:b/>
                <w:bCs/>
              </w:rPr>
              <w:lastRenderedPageBreak/>
              <w:t xml:space="preserve">For each </w:t>
            </w:r>
            <w:r>
              <w:rPr>
                <w:b/>
                <w:bCs/>
              </w:rPr>
              <w:t>Obstetric Epidural</w:t>
            </w:r>
            <w:r w:rsidRPr="00A95FBE">
              <w:rPr>
                <w:b/>
                <w:bCs/>
              </w:rPr>
              <w:t xml:space="preserve"> chart </w:t>
            </w:r>
            <w:r w:rsidRPr="00A95FBE">
              <w:rPr>
                <w:b/>
                <w:bCs/>
                <w:sz w:val="18"/>
                <w:szCs w:val="18"/>
              </w:rPr>
              <w:t>[SMR130.02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A95FBE">
              <w:rPr>
                <w:b/>
                <w:bCs/>
                <w:sz w:val="18"/>
                <w:szCs w:val="18"/>
              </w:rPr>
              <w:t xml:space="preserve">] </w:t>
            </w:r>
            <w:r w:rsidRPr="00A95FBE">
              <w:rPr>
                <w:b/>
                <w:bCs/>
              </w:rPr>
              <w:t>audited, answer the following questions using:</w:t>
            </w:r>
          </w:p>
          <w:p w14:paraId="0FD56984" w14:textId="77777777" w:rsidR="000562EF" w:rsidRPr="00A95FBE" w:rsidRDefault="000562EF" w:rsidP="00DF23E7">
            <w:pPr>
              <w:spacing w:after="0"/>
              <w:jc w:val="center"/>
              <w:rPr>
                <w:bCs/>
              </w:rPr>
            </w:pPr>
            <w:r w:rsidRPr="00BD4D59">
              <w:rPr>
                <w:bCs/>
              </w:rPr>
              <w:t>1   = item is correct</w:t>
            </w:r>
            <w:r>
              <w:rPr>
                <w:bCs/>
              </w:rPr>
              <w:t xml:space="preserve">             </w:t>
            </w:r>
            <w:r w:rsidRPr="00BD4D59">
              <w:rPr>
                <w:bCs/>
              </w:rPr>
              <w:t xml:space="preserve">X   </w:t>
            </w:r>
            <w:proofErr w:type="gramStart"/>
            <w:r w:rsidRPr="00BD4D59">
              <w:rPr>
                <w:bCs/>
              </w:rPr>
              <w:t xml:space="preserve">=  </w:t>
            </w:r>
            <w:r w:rsidRPr="00BD4D59">
              <w:rPr>
                <w:bCs/>
                <w:spacing w:val="-2"/>
              </w:rPr>
              <w:t>item</w:t>
            </w:r>
            <w:proofErr w:type="gramEnd"/>
            <w:r w:rsidRPr="00BD4D59">
              <w:rPr>
                <w:bCs/>
                <w:spacing w:val="-2"/>
              </w:rPr>
              <w:t xml:space="preserve"> is incorrect/missing</w:t>
            </w:r>
            <w:r w:rsidRPr="00BD4D59">
              <w:rPr>
                <w:bCs/>
              </w:rPr>
              <w:t xml:space="preserve">  </w:t>
            </w:r>
            <w:r>
              <w:rPr>
                <w:bCs/>
              </w:rPr>
              <w:t xml:space="preserve">      </w:t>
            </w:r>
            <w:r w:rsidRPr="00BD4D59">
              <w:rPr>
                <w:bCs/>
              </w:rPr>
              <w:t>NA = not applicable, not used</w:t>
            </w:r>
          </w:p>
        </w:tc>
      </w:tr>
    </w:tbl>
    <w:p w14:paraId="38A4148F" w14:textId="51820DE4" w:rsidR="003979CD" w:rsidRDefault="003979CD" w:rsidP="004C4F6C">
      <w:pPr>
        <w:spacing w:after="0"/>
      </w:pPr>
    </w:p>
    <w:tbl>
      <w:tblPr>
        <w:tblW w:w="691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425"/>
      </w:tblGrid>
      <w:tr w:rsidR="000562EF" w:rsidRPr="004A4CFD" w14:paraId="4E74DC1F" w14:textId="77777777" w:rsidTr="00073F2E">
        <w:tc>
          <w:tcPr>
            <w:tcW w:w="534" w:type="dxa"/>
            <w:tcBorders>
              <w:bottom w:val="single" w:sz="4" w:space="0" w:color="auto"/>
            </w:tcBorders>
            <w:shd w:val="pct10" w:color="auto" w:fill="auto"/>
          </w:tcPr>
          <w:p w14:paraId="2C1AB433" w14:textId="77777777" w:rsidR="000562EF" w:rsidRPr="004A4CFD" w:rsidRDefault="000562EF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77FCF90" w14:textId="77777777" w:rsidR="000562EF" w:rsidRPr="004A4CFD" w:rsidRDefault="000562EF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03184">
              <w:rPr>
                <w:rFonts w:ascii="Calibri" w:eastAsia="Times New Roman" w:hAnsi="Calibri" w:cs="Calibri"/>
                <w:b/>
                <w:spacing w:val="-4"/>
                <w:sz w:val="20"/>
                <w:szCs w:val="20"/>
              </w:rPr>
              <w:t xml:space="preserve">PAGE 3:    </w:t>
            </w:r>
            <w:r>
              <w:rPr>
                <w:rFonts w:ascii="Calibri" w:eastAsia="Times New Roman" w:hAnsi="Calibri" w:cs="Calibri"/>
                <w:b/>
                <w:spacing w:val="-4"/>
                <w:sz w:val="20"/>
                <w:szCs w:val="20"/>
              </w:rPr>
              <w:t>RECORD OF DRUG ADMINISTRATION</w:t>
            </w:r>
          </w:p>
        </w:tc>
        <w:tc>
          <w:tcPr>
            <w:tcW w:w="425" w:type="dxa"/>
            <w:shd w:val="pct10" w:color="auto" w:fill="auto"/>
            <w:vAlign w:val="center"/>
          </w:tcPr>
          <w:p w14:paraId="1D4A8249" w14:textId="77777777" w:rsidR="000562EF" w:rsidRPr="004A4CFD" w:rsidRDefault="000562EF" w:rsidP="00DF23E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0562EF" w:rsidRPr="004A4CFD" w14:paraId="34BA1CA8" w14:textId="77777777" w:rsidTr="00073F2E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742D748A" w14:textId="77777777" w:rsidR="000562EF" w:rsidRPr="004A4CFD" w:rsidRDefault="000562EF" w:rsidP="00DF23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14:paraId="0EDCC5D3" w14:textId="77777777" w:rsidR="000562EF" w:rsidRPr="00F960DC" w:rsidRDefault="000562EF" w:rsidP="00DF23E7">
            <w:pPr>
              <w:tabs>
                <w:tab w:val="left" w:pos="2290"/>
              </w:tabs>
              <w:spacing w:after="0"/>
              <w:jc w:val="right"/>
              <w:rPr>
                <w:rFonts w:ascii="Calibri" w:eastAsia="Calibri" w:hAnsi="Calibri" w:cs="Calibri"/>
                <w:spacing w:val="-2"/>
                <w:sz w:val="20"/>
                <w:szCs w:val="20"/>
                <w:lang w:eastAsia="en-US"/>
              </w:rPr>
            </w:pPr>
            <w:r w:rsidRPr="00F960DC">
              <w:rPr>
                <w:rFonts w:ascii="Calibri" w:eastAsia="Calibri" w:hAnsi="Calibri" w:cs="Calibri"/>
                <w:spacing w:val="-2"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9DF483" w14:textId="77777777" w:rsidR="000562EF" w:rsidRPr="004A4CFD" w:rsidRDefault="000562EF" w:rsidP="00DF23E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0562EF" w:rsidRPr="004A4CFD" w14:paraId="0E6E18DA" w14:textId="77777777" w:rsidTr="00073F2E">
        <w:tc>
          <w:tcPr>
            <w:tcW w:w="534" w:type="dxa"/>
            <w:shd w:val="clear" w:color="auto" w:fill="auto"/>
          </w:tcPr>
          <w:p w14:paraId="62EA356B" w14:textId="77777777" w:rsidR="000562EF" w:rsidRPr="004A4CFD" w:rsidRDefault="000562EF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bottom w:val="single" w:sz="4" w:space="0" w:color="000000"/>
            </w:tcBorders>
            <w:shd w:val="clear" w:color="auto" w:fill="auto"/>
          </w:tcPr>
          <w:p w14:paraId="4E102249" w14:textId="77777777" w:rsidR="000562EF" w:rsidRPr="00F960DC" w:rsidRDefault="000562EF" w:rsidP="00DF23E7">
            <w:pPr>
              <w:tabs>
                <w:tab w:val="left" w:pos="2290"/>
              </w:tabs>
              <w:spacing w:after="0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F960D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im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C00313F" w14:textId="77777777" w:rsidR="000562EF" w:rsidRPr="004A4CFD" w:rsidRDefault="000562EF" w:rsidP="00DF23E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0562EF" w:rsidRPr="004A4CFD" w14:paraId="5B6E2215" w14:textId="77777777" w:rsidTr="00073F2E">
        <w:tc>
          <w:tcPr>
            <w:tcW w:w="534" w:type="dxa"/>
            <w:shd w:val="clear" w:color="auto" w:fill="auto"/>
          </w:tcPr>
          <w:p w14:paraId="30BC2A4E" w14:textId="77777777" w:rsidR="000562EF" w:rsidRPr="004A4CFD" w:rsidRDefault="000562EF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3DAFB446" w14:textId="77777777" w:rsidR="000562EF" w:rsidRPr="004A4CFD" w:rsidRDefault="000562EF" w:rsidP="00DF23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pacing w:val="-6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pacing w:val="-6"/>
                <w:sz w:val="20"/>
                <w:szCs w:val="20"/>
              </w:rPr>
              <w:t>Volum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8A3B547" w14:textId="77777777" w:rsidR="000562EF" w:rsidRPr="004A4CFD" w:rsidRDefault="000562EF" w:rsidP="00DF23E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0562EF" w:rsidRPr="004A4CFD" w14:paraId="1868175F" w14:textId="77777777" w:rsidTr="00073F2E">
        <w:tc>
          <w:tcPr>
            <w:tcW w:w="534" w:type="dxa"/>
            <w:shd w:val="clear" w:color="auto" w:fill="auto"/>
          </w:tcPr>
          <w:p w14:paraId="2B1E6FCC" w14:textId="77777777" w:rsidR="000562EF" w:rsidRPr="004A4CFD" w:rsidRDefault="000562EF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shd w:val="clear" w:color="auto" w:fill="auto"/>
          </w:tcPr>
          <w:p w14:paraId="49B3BBBA" w14:textId="77777777" w:rsidR="000562EF" w:rsidRPr="004A4CFD" w:rsidRDefault="000562EF" w:rsidP="00DF23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ignatures x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F35A783" w14:textId="77777777" w:rsidR="000562EF" w:rsidRPr="004A4CFD" w:rsidRDefault="000562EF" w:rsidP="00DF23E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0562EF" w:rsidRPr="004A4CFD" w14:paraId="1548D756" w14:textId="77777777" w:rsidTr="00073F2E">
        <w:tc>
          <w:tcPr>
            <w:tcW w:w="534" w:type="dxa"/>
            <w:tcBorders>
              <w:bottom w:val="single" w:sz="4" w:space="0" w:color="auto"/>
            </w:tcBorders>
            <w:shd w:val="pct10" w:color="auto" w:fill="auto"/>
          </w:tcPr>
          <w:p w14:paraId="6C5555A0" w14:textId="77777777" w:rsidR="000562EF" w:rsidRPr="004A4CFD" w:rsidRDefault="000562EF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0C2CB38" w14:textId="77777777" w:rsidR="000562EF" w:rsidRPr="004A4CFD" w:rsidRDefault="000562EF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spacing w:val="-4"/>
                <w:sz w:val="20"/>
                <w:szCs w:val="20"/>
              </w:rPr>
              <w:t xml:space="preserve">                  RECORD OF DRUG DISCARDED</w:t>
            </w:r>
          </w:p>
        </w:tc>
        <w:tc>
          <w:tcPr>
            <w:tcW w:w="425" w:type="dxa"/>
            <w:shd w:val="pct10" w:color="auto" w:fill="auto"/>
            <w:vAlign w:val="center"/>
          </w:tcPr>
          <w:p w14:paraId="6BFAF2FD" w14:textId="77777777" w:rsidR="000562EF" w:rsidRPr="004A4CFD" w:rsidRDefault="000562EF" w:rsidP="00DF23E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0562EF" w:rsidRPr="004A4CFD" w14:paraId="3BDDF2A6" w14:textId="77777777" w:rsidTr="00073F2E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2679C8CC" w14:textId="77777777" w:rsidR="000562EF" w:rsidRPr="004A4CFD" w:rsidRDefault="000562EF" w:rsidP="00DF23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14:paraId="291909AF" w14:textId="77777777" w:rsidR="000562EF" w:rsidRPr="00F960DC" w:rsidRDefault="000562EF" w:rsidP="00DF23E7">
            <w:pPr>
              <w:tabs>
                <w:tab w:val="left" w:pos="2290"/>
              </w:tabs>
              <w:spacing w:after="0"/>
              <w:jc w:val="right"/>
              <w:rPr>
                <w:rFonts w:ascii="Calibri" w:eastAsia="Calibri" w:hAnsi="Calibri" w:cs="Calibri"/>
                <w:spacing w:val="-2"/>
                <w:sz w:val="20"/>
                <w:szCs w:val="20"/>
                <w:lang w:eastAsia="en-US"/>
              </w:rPr>
            </w:pPr>
            <w:r w:rsidRPr="00F960DC">
              <w:rPr>
                <w:rFonts w:ascii="Calibri" w:eastAsia="Calibri" w:hAnsi="Calibri" w:cs="Calibri"/>
                <w:spacing w:val="-2"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09554AB" w14:textId="77777777" w:rsidR="000562EF" w:rsidRPr="004A4CFD" w:rsidRDefault="000562EF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562EF" w:rsidRPr="004A4CFD" w14:paraId="329F95E4" w14:textId="77777777" w:rsidTr="00073F2E">
        <w:tc>
          <w:tcPr>
            <w:tcW w:w="534" w:type="dxa"/>
            <w:shd w:val="clear" w:color="auto" w:fill="auto"/>
          </w:tcPr>
          <w:p w14:paraId="4CB28B91" w14:textId="77777777" w:rsidR="000562EF" w:rsidRPr="004A4CFD" w:rsidRDefault="000562EF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bottom w:val="single" w:sz="4" w:space="0" w:color="000000"/>
            </w:tcBorders>
            <w:shd w:val="clear" w:color="auto" w:fill="auto"/>
          </w:tcPr>
          <w:p w14:paraId="78A11B87" w14:textId="77777777" w:rsidR="000562EF" w:rsidRPr="00F960DC" w:rsidRDefault="000562EF" w:rsidP="00DF23E7">
            <w:pPr>
              <w:tabs>
                <w:tab w:val="left" w:pos="2290"/>
              </w:tabs>
              <w:spacing w:after="0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F960D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ime</w:t>
            </w:r>
          </w:p>
        </w:tc>
        <w:tc>
          <w:tcPr>
            <w:tcW w:w="425" w:type="dxa"/>
            <w:shd w:val="clear" w:color="auto" w:fill="auto"/>
          </w:tcPr>
          <w:p w14:paraId="57AA12C9" w14:textId="77777777" w:rsidR="000562EF" w:rsidRPr="004A4CFD" w:rsidRDefault="000562EF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562EF" w:rsidRPr="004A4CFD" w14:paraId="1F4A5809" w14:textId="77777777" w:rsidTr="00073F2E">
        <w:tc>
          <w:tcPr>
            <w:tcW w:w="534" w:type="dxa"/>
            <w:shd w:val="clear" w:color="auto" w:fill="auto"/>
          </w:tcPr>
          <w:p w14:paraId="2F4622BF" w14:textId="77777777" w:rsidR="000562EF" w:rsidRPr="004A4CFD" w:rsidRDefault="000562EF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30AFC7D7" w14:textId="77777777" w:rsidR="000562EF" w:rsidRPr="004A4CFD" w:rsidRDefault="000562EF" w:rsidP="00DF23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pacing w:val="-6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pacing w:val="-6"/>
                <w:sz w:val="20"/>
                <w:szCs w:val="20"/>
              </w:rPr>
              <w:t>Volume</w:t>
            </w:r>
          </w:p>
        </w:tc>
        <w:tc>
          <w:tcPr>
            <w:tcW w:w="425" w:type="dxa"/>
            <w:shd w:val="clear" w:color="auto" w:fill="auto"/>
          </w:tcPr>
          <w:p w14:paraId="62923D66" w14:textId="77777777" w:rsidR="000562EF" w:rsidRPr="004A4CFD" w:rsidRDefault="000562EF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  <w:lang w:eastAsia="en-US"/>
              </w:rPr>
            </w:pPr>
          </w:p>
        </w:tc>
      </w:tr>
      <w:tr w:rsidR="000562EF" w:rsidRPr="004A4CFD" w14:paraId="296DC870" w14:textId="77777777" w:rsidTr="00073F2E">
        <w:tc>
          <w:tcPr>
            <w:tcW w:w="534" w:type="dxa"/>
            <w:shd w:val="clear" w:color="auto" w:fill="auto"/>
          </w:tcPr>
          <w:p w14:paraId="02200CEB" w14:textId="77777777" w:rsidR="000562EF" w:rsidRPr="004A4CFD" w:rsidRDefault="000562EF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shd w:val="clear" w:color="auto" w:fill="auto"/>
          </w:tcPr>
          <w:p w14:paraId="229C36F7" w14:textId="77777777" w:rsidR="000562EF" w:rsidRPr="004A4CFD" w:rsidRDefault="000562EF" w:rsidP="00DF23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ignatures x2</w:t>
            </w:r>
          </w:p>
        </w:tc>
        <w:tc>
          <w:tcPr>
            <w:tcW w:w="425" w:type="dxa"/>
            <w:shd w:val="clear" w:color="auto" w:fill="auto"/>
          </w:tcPr>
          <w:p w14:paraId="5DF55FEC" w14:textId="77777777" w:rsidR="000562EF" w:rsidRPr="004A4CFD" w:rsidRDefault="000562EF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562EF" w:rsidRPr="004A4CFD" w14:paraId="471C28B7" w14:textId="77777777" w:rsidTr="00073F2E">
        <w:tc>
          <w:tcPr>
            <w:tcW w:w="534" w:type="dxa"/>
            <w:tcBorders>
              <w:bottom w:val="single" w:sz="4" w:space="0" w:color="auto"/>
            </w:tcBorders>
            <w:shd w:val="pct10" w:color="auto" w:fill="auto"/>
          </w:tcPr>
          <w:p w14:paraId="73AF3325" w14:textId="77777777" w:rsidR="000562EF" w:rsidRPr="004A4CFD" w:rsidRDefault="000562EF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34A1711" w14:textId="77777777" w:rsidR="000562EF" w:rsidRPr="004A4CFD" w:rsidRDefault="000562EF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03184">
              <w:rPr>
                <w:rFonts w:ascii="Calibri" w:eastAsia="Times New Roman" w:hAnsi="Calibri" w:cs="Calibri"/>
                <w:b/>
                <w:spacing w:val="-4"/>
                <w:sz w:val="20"/>
                <w:szCs w:val="20"/>
              </w:rPr>
              <w:t xml:space="preserve">PAGE 3:    </w:t>
            </w:r>
            <w:r>
              <w:rPr>
                <w:rFonts w:ascii="Calibri" w:eastAsia="Times New Roman" w:hAnsi="Calibri" w:cs="Calibri"/>
                <w:b/>
                <w:spacing w:val="-4"/>
                <w:sz w:val="20"/>
                <w:szCs w:val="20"/>
              </w:rPr>
              <w:t>REMOVAL OF EPIDURAL CATHETER</w:t>
            </w:r>
          </w:p>
        </w:tc>
        <w:tc>
          <w:tcPr>
            <w:tcW w:w="425" w:type="dxa"/>
            <w:shd w:val="pct10" w:color="auto" w:fill="auto"/>
            <w:vAlign w:val="center"/>
          </w:tcPr>
          <w:p w14:paraId="6C63AE21" w14:textId="77777777" w:rsidR="000562EF" w:rsidRPr="004A4CFD" w:rsidRDefault="000562EF" w:rsidP="00DF23E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0562EF" w:rsidRPr="004A4CFD" w14:paraId="6E1B59B0" w14:textId="77777777" w:rsidTr="00073F2E">
        <w:tc>
          <w:tcPr>
            <w:tcW w:w="534" w:type="dxa"/>
            <w:shd w:val="clear" w:color="auto" w:fill="auto"/>
            <w:vAlign w:val="center"/>
          </w:tcPr>
          <w:p w14:paraId="1E52D0B8" w14:textId="77777777" w:rsidR="000562EF" w:rsidRPr="00F960DC" w:rsidRDefault="000562EF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shd w:val="clear" w:color="auto" w:fill="auto"/>
            <w:vAlign w:val="bottom"/>
          </w:tcPr>
          <w:p w14:paraId="6A1DED52" w14:textId="77777777" w:rsidR="000562EF" w:rsidRPr="00F960DC" w:rsidRDefault="000562EF" w:rsidP="00DF23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960DC">
              <w:rPr>
                <w:rFonts w:ascii="Calibri" w:eastAsia="Times New Roman" w:hAnsi="Calibri" w:cs="Arial"/>
                <w:sz w:val="20"/>
                <w:szCs w:val="20"/>
              </w:rPr>
              <w:t>Removal of epidural catheter completed</w:t>
            </w:r>
          </w:p>
        </w:tc>
        <w:tc>
          <w:tcPr>
            <w:tcW w:w="425" w:type="dxa"/>
            <w:shd w:val="clear" w:color="auto" w:fill="auto"/>
          </w:tcPr>
          <w:p w14:paraId="192651C3" w14:textId="77777777" w:rsidR="000562EF" w:rsidRPr="004A4CFD" w:rsidRDefault="000562EF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562EF" w:rsidRPr="004A4CFD" w14:paraId="7FA26F8F" w14:textId="77777777" w:rsidTr="00073F2E">
        <w:tc>
          <w:tcPr>
            <w:tcW w:w="534" w:type="dxa"/>
            <w:shd w:val="pct10" w:color="auto" w:fill="auto"/>
          </w:tcPr>
          <w:p w14:paraId="2A4CA974" w14:textId="77777777" w:rsidR="000562EF" w:rsidRPr="004A4CFD" w:rsidRDefault="000562EF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 11</w:t>
            </w:r>
          </w:p>
        </w:tc>
        <w:tc>
          <w:tcPr>
            <w:tcW w:w="5953" w:type="dxa"/>
            <w:shd w:val="pct10" w:color="auto" w:fill="auto"/>
            <w:vAlign w:val="center"/>
          </w:tcPr>
          <w:p w14:paraId="5A0D8C00" w14:textId="77777777" w:rsidR="000562EF" w:rsidRPr="004A4CFD" w:rsidRDefault="000562EF" w:rsidP="00DF23E7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EPIDURAL </w:t>
            </w:r>
            <w:r w:rsidRPr="004A4CFD">
              <w:rPr>
                <w:rFonts w:ascii="Calibri" w:eastAsia="Times New Roman" w:hAnsi="Calibri" w:cs="Calibri"/>
                <w:b/>
                <w:sz w:val="20"/>
                <w:szCs w:val="20"/>
              </w:rPr>
              <w:t>OBSERVATION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 (left side)</w:t>
            </w:r>
          </w:p>
        </w:tc>
        <w:tc>
          <w:tcPr>
            <w:tcW w:w="425" w:type="dxa"/>
            <w:shd w:val="pct10" w:color="auto" w:fill="auto"/>
          </w:tcPr>
          <w:p w14:paraId="54C0B311" w14:textId="77777777" w:rsidR="000562EF" w:rsidRPr="004A4CFD" w:rsidRDefault="000562EF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562EF" w:rsidRPr="004A4CFD" w14:paraId="11A88583" w14:textId="77777777" w:rsidTr="00073F2E">
        <w:tc>
          <w:tcPr>
            <w:tcW w:w="534" w:type="dxa"/>
            <w:shd w:val="clear" w:color="auto" w:fill="auto"/>
            <w:vAlign w:val="center"/>
          </w:tcPr>
          <w:p w14:paraId="159EBFBB" w14:textId="77777777" w:rsidR="000562EF" w:rsidRPr="004A4CFD" w:rsidRDefault="000562EF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shd w:val="clear" w:color="auto" w:fill="auto"/>
            <w:vAlign w:val="bottom"/>
          </w:tcPr>
          <w:p w14:paraId="062E294D" w14:textId="77777777" w:rsidR="000562EF" w:rsidRPr="004A4CFD" w:rsidRDefault="000562EF" w:rsidP="00DF23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4CFD">
              <w:rPr>
                <w:rFonts w:ascii="Calibri" w:eastAsia="Times New Roman" w:hAnsi="Calibri" w:cs="Calibri"/>
                <w:sz w:val="20"/>
                <w:szCs w:val="20"/>
              </w:rPr>
              <w:t>Patient identification on all completed pages</w:t>
            </w:r>
          </w:p>
        </w:tc>
        <w:tc>
          <w:tcPr>
            <w:tcW w:w="425" w:type="dxa"/>
            <w:shd w:val="clear" w:color="auto" w:fill="auto"/>
          </w:tcPr>
          <w:p w14:paraId="33F32393" w14:textId="77777777" w:rsidR="000562EF" w:rsidRPr="004A4CFD" w:rsidRDefault="000562EF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562EF" w:rsidRPr="004A4CFD" w14:paraId="5DE73911" w14:textId="77777777" w:rsidTr="00073F2E">
        <w:tc>
          <w:tcPr>
            <w:tcW w:w="534" w:type="dxa"/>
            <w:shd w:val="clear" w:color="auto" w:fill="auto"/>
            <w:vAlign w:val="center"/>
          </w:tcPr>
          <w:p w14:paraId="0916B488" w14:textId="77777777" w:rsidR="000562EF" w:rsidRPr="004A4CFD" w:rsidRDefault="000562EF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1872E3" w14:textId="77777777" w:rsidR="000562EF" w:rsidRDefault="000562EF" w:rsidP="00DF23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ate and time</w:t>
            </w:r>
          </w:p>
        </w:tc>
        <w:tc>
          <w:tcPr>
            <w:tcW w:w="425" w:type="dxa"/>
            <w:shd w:val="clear" w:color="auto" w:fill="auto"/>
          </w:tcPr>
          <w:p w14:paraId="0FFC521F" w14:textId="77777777" w:rsidR="000562EF" w:rsidRPr="004A4CFD" w:rsidRDefault="000562EF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562EF" w:rsidRPr="004A4CFD" w14:paraId="6E5C69F5" w14:textId="77777777" w:rsidTr="00073F2E">
        <w:tc>
          <w:tcPr>
            <w:tcW w:w="534" w:type="dxa"/>
            <w:shd w:val="clear" w:color="auto" w:fill="auto"/>
            <w:vAlign w:val="center"/>
          </w:tcPr>
          <w:p w14:paraId="0A8517CC" w14:textId="77777777" w:rsidR="000562EF" w:rsidRPr="004A4CFD" w:rsidRDefault="000562EF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EE9FB0" w14:textId="77777777" w:rsidR="000562EF" w:rsidRPr="004A4CFD" w:rsidRDefault="000562EF" w:rsidP="00DF23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BP and heart rate 5 minutes for 20 minutes</w:t>
            </w:r>
          </w:p>
        </w:tc>
        <w:tc>
          <w:tcPr>
            <w:tcW w:w="425" w:type="dxa"/>
            <w:shd w:val="clear" w:color="auto" w:fill="auto"/>
          </w:tcPr>
          <w:p w14:paraId="1370EDB8" w14:textId="77777777" w:rsidR="000562EF" w:rsidRPr="004A4CFD" w:rsidRDefault="000562EF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562EF" w:rsidRPr="004A4CFD" w14:paraId="548F950A" w14:textId="77777777" w:rsidTr="00073F2E">
        <w:trPr>
          <w:trHeight w:val="220"/>
        </w:trPr>
        <w:tc>
          <w:tcPr>
            <w:tcW w:w="6487" w:type="dxa"/>
            <w:gridSpan w:val="2"/>
            <w:vMerge w:val="restart"/>
            <w:shd w:val="clear" w:color="auto" w:fill="auto"/>
            <w:vAlign w:val="center"/>
          </w:tcPr>
          <w:p w14:paraId="6A59CC18" w14:textId="77777777" w:rsidR="000562EF" w:rsidRDefault="000562EF" w:rsidP="00DF23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ubsequent observations hourly </w:t>
            </w:r>
          </w:p>
          <w:p w14:paraId="11F7AABC" w14:textId="77777777" w:rsidR="000562EF" w:rsidRPr="004A794E" w:rsidRDefault="000562EF" w:rsidP="00DF23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A794E">
              <w:rPr>
                <w:rFonts w:ascii="Calibri" w:eastAsia="Times New Roman" w:hAnsi="Calibri" w:cs="Calibri"/>
                <w:sz w:val="18"/>
                <w:szCs w:val="18"/>
              </w:rPr>
              <w:t>(</w:t>
            </w:r>
            <w:proofErr w:type="spellStart"/>
            <w:r w:rsidRPr="004A794E">
              <w:rPr>
                <w:rFonts w:ascii="Calibri" w:eastAsia="Times New Roman" w:hAnsi="Calibri" w:cs="Calibri"/>
                <w:sz w:val="18"/>
                <w:szCs w:val="18"/>
              </w:rPr>
              <w:t>na</w:t>
            </w:r>
            <w:proofErr w:type="spellEnd"/>
            <w:r w:rsidRPr="004A794E">
              <w:rPr>
                <w:rFonts w:ascii="Calibri" w:eastAsia="Times New Roman" w:hAnsi="Calibri" w:cs="Calibri"/>
                <w:sz w:val="18"/>
                <w:szCs w:val="18"/>
              </w:rPr>
              <w:t xml:space="preserve"> if epidural ceased within 2 hours)</w:t>
            </w:r>
          </w:p>
        </w:tc>
        <w:tc>
          <w:tcPr>
            <w:tcW w:w="425" w:type="dxa"/>
            <w:vMerge w:val="restart"/>
            <w:shd w:val="clear" w:color="auto" w:fill="auto"/>
          </w:tcPr>
          <w:p w14:paraId="655DA4FE" w14:textId="77777777" w:rsidR="000562EF" w:rsidRPr="004A4CFD" w:rsidRDefault="000562EF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562EF" w:rsidRPr="004A4CFD" w14:paraId="56A03836" w14:textId="77777777" w:rsidTr="00073F2E">
        <w:trPr>
          <w:trHeight w:val="244"/>
        </w:trPr>
        <w:tc>
          <w:tcPr>
            <w:tcW w:w="6487" w:type="dxa"/>
            <w:gridSpan w:val="2"/>
            <w:vMerge/>
            <w:shd w:val="clear" w:color="auto" w:fill="auto"/>
            <w:vAlign w:val="center"/>
          </w:tcPr>
          <w:p w14:paraId="235588A3" w14:textId="77777777" w:rsidR="000562EF" w:rsidRPr="004A4CFD" w:rsidRDefault="000562EF" w:rsidP="00DF23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23678D30" w14:textId="77777777" w:rsidR="000562EF" w:rsidRPr="004A4CFD" w:rsidRDefault="000562EF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562EF" w:rsidRPr="004A4CFD" w14:paraId="7DDD2B40" w14:textId="77777777" w:rsidTr="00073F2E">
        <w:tc>
          <w:tcPr>
            <w:tcW w:w="534" w:type="dxa"/>
            <w:shd w:val="clear" w:color="auto" w:fill="auto"/>
            <w:vAlign w:val="center"/>
          </w:tcPr>
          <w:p w14:paraId="5B995E49" w14:textId="77777777" w:rsidR="000562EF" w:rsidRPr="004A4CFD" w:rsidRDefault="000562EF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C2FB3A" w14:textId="77777777" w:rsidR="000562EF" w:rsidRPr="004A4CFD" w:rsidRDefault="000562EF" w:rsidP="00DF23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op up dose administered (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if not given)</w:t>
            </w:r>
          </w:p>
        </w:tc>
        <w:tc>
          <w:tcPr>
            <w:tcW w:w="425" w:type="dxa"/>
            <w:shd w:val="clear" w:color="auto" w:fill="auto"/>
          </w:tcPr>
          <w:p w14:paraId="442C9857" w14:textId="77777777" w:rsidR="000562EF" w:rsidRPr="004A4CFD" w:rsidRDefault="000562EF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562EF" w:rsidRPr="004A4CFD" w14:paraId="13FA8185" w14:textId="77777777" w:rsidTr="00073F2E">
        <w:tc>
          <w:tcPr>
            <w:tcW w:w="534" w:type="dxa"/>
            <w:shd w:val="clear" w:color="auto" w:fill="auto"/>
            <w:vAlign w:val="center"/>
          </w:tcPr>
          <w:p w14:paraId="28D13ACD" w14:textId="77777777" w:rsidR="000562EF" w:rsidRPr="004A4CFD" w:rsidRDefault="000562EF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7DC98A62" w14:textId="77777777" w:rsidR="000562EF" w:rsidRPr="004A4CFD" w:rsidRDefault="000562EF" w:rsidP="00DF23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Two initials for midwife top up (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if not given)</w:t>
            </w:r>
          </w:p>
        </w:tc>
        <w:tc>
          <w:tcPr>
            <w:tcW w:w="425" w:type="dxa"/>
            <w:shd w:val="clear" w:color="auto" w:fill="auto"/>
          </w:tcPr>
          <w:p w14:paraId="37CECF7B" w14:textId="77777777" w:rsidR="000562EF" w:rsidRPr="004A4CFD" w:rsidRDefault="000562EF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562EF" w:rsidRPr="004A4CFD" w14:paraId="0D895E9F" w14:textId="77777777" w:rsidTr="00073F2E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78B02" w14:textId="77777777" w:rsidR="000562EF" w:rsidRPr="004A4CFD" w:rsidRDefault="000562EF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AC8E57" w14:textId="77777777" w:rsidR="000562EF" w:rsidRPr="004A4CFD" w:rsidRDefault="000562EF" w:rsidP="00DF23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Blood pressur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9DD6571" w14:textId="77777777" w:rsidR="000562EF" w:rsidRPr="004A4CFD" w:rsidRDefault="000562EF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562EF" w:rsidRPr="004A4CFD" w14:paraId="1F695387" w14:textId="77777777" w:rsidTr="00073F2E">
        <w:tc>
          <w:tcPr>
            <w:tcW w:w="534" w:type="dxa"/>
            <w:shd w:val="clear" w:color="auto" w:fill="auto"/>
            <w:vAlign w:val="center"/>
          </w:tcPr>
          <w:p w14:paraId="69FFA093" w14:textId="77777777" w:rsidR="000562EF" w:rsidRPr="004A4CFD" w:rsidRDefault="000562EF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0EC004B1" w14:textId="77777777" w:rsidR="000562EF" w:rsidRPr="004A4CFD" w:rsidRDefault="000562EF" w:rsidP="00DF23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Heart rate</w:t>
            </w:r>
          </w:p>
        </w:tc>
        <w:tc>
          <w:tcPr>
            <w:tcW w:w="425" w:type="dxa"/>
            <w:shd w:val="clear" w:color="auto" w:fill="auto"/>
          </w:tcPr>
          <w:p w14:paraId="7780B33E" w14:textId="77777777" w:rsidR="000562EF" w:rsidRPr="004A4CFD" w:rsidRDefault="000562EF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73F2E" w:rsidRPr="004A4CFD" w14:paraId="4BD25E9C" w14:textId="77777777" w:rsidTr="00073F2E">
        <w:tc>
          <w:tcPr>
            <w:tcW w:w="6487" w:type="dxa"/>
            <w:gridSpan w:val="2"/>
            <w:shd w:val="clear" w:color="auto" w:fill="auto"/>
            <w:vAlign w:val="center"/>
          </w:tcPr>
          <w:p w14:paraId="333ED729" w14:textId="5EC72519" w:rsidR="00073F2E" w:rsidRPr="004A4CFD" w:rsidRDefault="00073F2E" w:rsidP="00DF23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otor block assessment (every 2 hours)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if epidural ceased within 2 hours</w:t>
            </w:r>
          </w:p>
        </w:tc>
        <w:tc>
          <w:tcPr>
            <w:tcW w:w="425" w:type="dxa"/>
            <w:shd w:val="clear" w:color="auto" w:fill="auto"/>
          </w:tcPr>
          <w:p w14:paraId="0CD112FE" w14:textId="77777777" w:rsidR="00073F2E" w:rsidRPr="004A4CFD" w:rsidRDefault="00073F2E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562EF" w:rsidRPr="004A4CFD" w14:paraId="19593DFA" w14:textId="77777777" w:rsidTr="00073F2E">
        <w:tc>
          <w:tcPr>
            <w:tcW w:w="6487" w:type="dxa"/>
            <w:gridSpan w:val="2"/>
            <w:shd w:val="clear" w:color="auto" w:fill="auto"/>
            <w:vAlign w:val="center"/>
          </w:tcPr>
          <w:p w14:paraId="60845352" w14:textId="77777777" w:rsidR="000562EF" w:rsidRPr="00E55B29" w:rsidRDefault="000562EF" w:rsidP="00DF23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pacing w:val="-6"/>
                <w:sz w:val="20"/>
                <w:szCs w:val="20"/>
              </w:rPr>
            </w:pPr>
            <w:r w:rsidRPr="00E55B29">
              <w:rPr>
                <w:rFonts w:ascii="Calibri" w:eastAsia="Times New Roman" w:hAnsi="Calibri" w:cs="Calibri"/>
                <w:spacing w:val="-6"/>
                <w:sz w:val="20"/>
                <w:szCs w:val="20"/>
              </w:rPr>
              <w:t>Dermatome level check (</w:t>
            </w:r>
            <w:proofErr w:type="spellStart"/>
            <w:r w:rsidRPr="00E55B29">
              <w:rPr>
                <w:rFonts w:ascii="Calibri" w:eastAsia="Times New Roman" w:hAnsi="Calibri" w:cs="Calibri"/>
                <w:spacing w:val="-6"/>
                <w:sz w:val="20"/>
                <w:szCs w:val="20"/>
              </w:rPr>
              <w:t>na</w:t>
            </w:r>
            <w:proofErr w:type="spellEnd"/>
            <w:r w:rsidRPr="00E55B29">
              <w:rPr>
                <w:rFonts w:ascii="Calibri" w:eastAsia="Times New Roman" w:hAnsi="Calibri" w:cs="Calibri"/>
                <w:spacing w:val="-6"/>
                <w:sz w:val="20"/>
                <w:szCs w:val="20"/>
              </w:rPr>
              <w:t xml:space="preserve"> if not required by local policy)</w:t>
            </w:r>
          </w:p>
        </w:tc>
        <w:tc>
          <w:tcPr>
            <w:tcW w:w="425" w:type="dxa"/>
            <w:shd w:val="clear" w:color="auto" w:fill="auto"/>
          </w:tcPr>
          <w:p w14:paraId="4F7D6A06" w14:textId="77777777" w:rsidR="000562EF" w:rsidRPr="004A4CFD" w:rsidRDefault="000562EF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562EF" w:rsidRPr="004A4CFD" w14:paraId="048582C1" w14:textId="77777777" w:rsidTr="00073F2E">
        <w:tc>
          <w:tcPr>
            <w:tcW w:w="534" w:type="dxa"/>
            <w:shd w:val="pct10" w:color="auto" w:fill="auto"/>
          </w:tcPr>
          <w:p w14:paraId="0FAB527A" w14:textId="77777777" w:rsidR="000562EF" w:rsidRPr="004A4CFD" w:rsidRDefault="000562EF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3A87BDB4" w14:textId="77777777" w:rsidR="000562EF" w:rsidRPr="004A4CFD" w:rsidRDefault="000562EF" w:rsidP="00DF23E7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EPIDURAL INFUSION DELIVERY (right side)</w:t>
            </w:r>
          </w:p>
        </w:tc>
      </w:tr>
      <w:tr w:rsidR="000562EF" w:rsidRPr="004A4CFD" w14:paraId="73D3A8F7" w14:textId="77777777" w:rsidTr="00073F2E">
        <w:tc>
          <w:tcPr>
            <w:tcW w:w="534" w:type="dxa"/>
            <w:shd w:val="clear" w:color="auto" w:fill="auto"/>
            <w:vAlign w:val="center"/>
          </w:tcPr>
          <w:p w14:paraId="10F5C9DB" w14:textId="77777777" w:rsidR="000562EF" w:rsidRPr="004A4CFD" w:rsidRDefault="000562EF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4DA2B0" w14:textId="77777777" w:rsidR="000562EF" w:rsidRPr="004A4CFD" w:rsidRDefault="000562EF" w:rsidP="00DF23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4CFD">
              <w:rPr>
                <w:rFonts w:ascii="Calibri" w:eastAsia="Times New Roman" w:hAnsi="Calibri" w:cs="Calibri"/>
                <w:sz w:val="20"/>
                <w:szCs w:val="20"/>
              </w:rPr>
              <w:t>Patient identification on all completed pages</w:t>
            </w:r>
          </w:p>
        </w:tc>
        <w:tc>
          <w:tcPr>
            <w:tcW w:w="425" w:type="dxa"/>
            <w:shd w:val="clear" w:color="auto" w:fill="auto"/>
          </w:tcPr>
          <w:p w14:paraId="7D670264" w14:textId="77777777" w:rsidR="000562EF" w:rsidRPr="004A4CFD" w:rsidRDefault="000562EF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562EF" w:rsidRPr="004A4CFD" w14:paraId="78C3D062" w14:textId="77777777" w:rsidTr="00073F2E">
        <w:tc>
          <w:tcPr>
            <w:tcW w:w="534" w:type="dxa"/>
            <w:shd w:val="clear" w:color="auto" w:fill="auto"/>
            <w:vAlign w:val="center"/>
          </w:tcPr>
          <w:p w14:paraId="1A0608A3" w14:textId="77777777" w:rsidR="000562EF" w:rsidRPr="004A4CFD" w:rsidRDefault="000562EF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862742" w14:textId="77777777" w:rsidR="000562EF" w:rsidRPr="004A4CFD" w:rsidRDefault="000562EF" w:rsidP="00DF23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ate</w:t>
            </w:r>
          </w:p>
        </w:tc>
        <w:tc>
          <w:tcPr>
            <w:tcW w:w="425" w:type="dxa"/>
            <w:shd w:val="clear" w:color="auto" w:fill="auto"/>
          </w:tcPr>
          <w:p w14:paraId="599D0B35" w14:textId="77777777" w:rsidR="000562EF" w:rsidRPr="004A4CFD" w:rsidRDefault="000562EF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562EF" w:rsidRPr="004A4CFD" w14:paraId="16CF7312" w14:textId="77777777" w:rsidTr="00073F2E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E4188" w14:textId="77777777" w:rsidR="000562EF" w:rsidRPr="004A4CFD" w:rsidRDefault="000562EF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C4B0AF" w14:textId="77777777" w:rsidR="000562EF" w:rsidRPr="004A4CFD" w:rsidRDefault="000562EF" w:rsidP="00DF23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im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EBAFED7" w14:textId="77777777" w:rsidR="000562EF" w:rsidRPr="004A4CFD" w:rsidRDefault="000562EF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562EF" w:rsidRPr="004A4CFD" w14:paraId="35FA550C" w14:textId="77777777" w:rsidTr="00073F2E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E41D9" w14:textId="77777777" w:rsidR="000562EF" w:rsidRPr="004A4CFD" w:rsidRDefault="000562EF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0E02D" w14:textId="77777777" w:rsidR="000562EF" w:rsidRPr="004A4CFD" w:rsidRDefault="000562EF" w:rsidP="00DF23E7">
            <w:pPr>
              <w:tabs>
                <w:tab w:val="left" w:pos="2290"/>
              </w:tabs>
              <w:spacing w:after="0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Infusion rate (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n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if not applicable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194D69F" w14:textId="77777777" w:rsidR="000562EF" w:rsidRPr="004A4CFD" w:rsidRDefault="000562EF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562EF" w:rsidRPr="004A4CFD" w14:paraId="5833E35B" w14:textId="77777777" w:rsidTr="00073F2E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D8B8B" w14:textId="77777777" w:rsidR="000562EF" w:rsidRPr="004A4CFD" w:rsidRDefault="000562EF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F39B3" w14:textId="77777777" w:rsidR="000562EF" w:rsidRPr="00C31F81" w:rsidRDefault="000562EF" w:rsidP="00DF23E7">
            <w:pPr>
              <w:tabs>
                <w:tab w:val="left" w:pos="2290"/>
              </w:tabs>
              <w:spacing w:after="0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CEA dose (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n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if not applicable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F555894" w14:textId="77777777" w:rsidR="000562EF" w:rsidRPr="004A4CFD" w:rsidRDefault="000562EF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562EF" w:rsidRPr="004A4CFD" w14:paraId="14A22F22" w14:textId="77777777" w:rsidTr="00073F2E">
        <w:tc>
          <w:tcPr>
            <w:tcW w:w="534" w:type="dxa"/>
            <w:shd w:val="clear" w:color="auto" w:fill="auto"/>
            <w:vAlign w:val="center"/>
          </w:tcPr>
          <w:p w14:paraId="59A5FFBC" w14:textId="77777777" w:rsidR="000562EF" w:rsidRPr="004A4CFD" w:rsidRDefault="000562EF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shd w:val="clear" w:color="auto" w:fill="auto"/>
          </w:tcPr>
          <w:p w14:paraId="5050BBCB" w14:textId="77777777" w:rsidR="000562EF" w:rsidRPr="00F335E9" w:rsidRDefault="000562EF" w:rsidP="00DF23E7">
            <w:pPr>
              <w:tabs>
                <w:tab w:val="left" w:pos="2290"/>
              </w:tabs>
              <w:spacing w:after="0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IEB dose (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n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if not applicable)</w:t>
            </w:r>
          </w:p>
        </w:tc>
        <w:tc>
          <w:tcPr>
            <w:tcW w:w="425" w:type="dxa"/>
            <w:shd w:val="clear" w:color="auto" w:fill="auto"/>
          </w:tcPr>
          <w:p w14:paraId="4441352F" w14:textId="77777777" w:rsidR="000562EF" w:rsidRPr="004A4CFD" w:rsidRDefault="000562EF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D11DDA" w:rsidRPr="004A4CFD" w14:paraId="33836A2F" w14:textId="77777777" w:rsidTr="00073F2E">
        <w:tc>
          <w:tcPr>
            <w:tcW w:w="534" w:type="dxa"/>
            <w:shd w:val="clear" w:color="auto" w:fill="auto"/>
            <w:vAlign w:val="center"/>
          </w:tcPr>
          <w:p w14:paraId="713896A4" w14:textId="77777777" w:rsidR="00D11DDA" w:rsidRPr="004A4CFD" w:rsidRDefault="00D11DDA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F814EE" w14:textId="129631F2" w:rsidR="00D11DDA" w:rsidRDefault="00D11DDA" w:rsidP="00DF23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ttempts (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if not applicable)</w:t>
            </w:r>
          </w:p>
        </w:tc>
        <w:tc>
          <w:tcPr>
            <w:tcW w:w="425" w:type="dxa"/>
            <w:shd w:val="clear" w:color="auto" w:fill="auto"/>
          </w:tcPr>
          <w:p w14:paraId="2247B1F9" w14:textId="77777777" w:rsidR="00D11DDA" w:rsidRPr="004A4CFD" w:rsidRDefault="00D11DDA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562EF" w:rsidRPr="004A4CFD" w14:paraId="6366D08D" w14:textId="77777777" w:rsidTr="00073F2E">
        <w:tc>
          <w:tcPr>
            <w:tcW w:w="534" w:type="dxa"/>
            <w:shd w:val="clear" w:color="auto" w:fill="auto"/>
            <w:vAlign w:val="center"/>
          </w:tcPr>
          <w:p w14:paraId="2B4B6254" w14:textId="77777777" w:rsidR="000562EF" w:rsidRPr="004A4CFD" w:rsidRDefault="000562EF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08014B" w14:textId="2DEA2B87" w:rsidR="000562EF" w:rsidRDefault="00D11DDA" w:rsidP="00DF23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uccessful (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if not applicable)</w:t>
            </w:r>
          </w:p>
        </w:tc>
        <w:tc>
          <w:tcPr>
            <w:tcW w:w="425" w:type="dxa"/>
            <w:shd w:val="clear" w:color="auto" w:fill="auto"/>
          </w:tcPr>
          <w:p w14:paraId="7C264660" w14:textId="77777777" w:rsidR="000562EF" w:rsidRPr="004A4CFD" w:rsidRDefault="000562EF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562EF" w:rsidRPr="004A4CFD" w14:paraId="077DE321" w14:textId="77777777" w:rsidTr="00073F2E">
        <w:tc>
          <w:tcPr>
            <w:tcW w:w="534" w:type="dxa"/>
            <w:shd w:val="clear" w:color="auto" w:fill="auto"/>
            <w:vAlign w:val="center"/>
          </w:tcPr>
          <w:p w14:paraId="2CF6E3C6" w14:textId="77777777" w:rsidR="000562EF" w:rsidRPr="004A4CFD" w:rsidRDefault="000562EF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8CF428" w14:textId="77777777" w:rsidR="000562EF" w:rsidRPr="004A4CFD" w:rsidRDefault="000562EF" w:rsidP="00DF23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nfused total (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if not applicable)</w:t>
            </w:r>
          </w:p>
        </w:tc>
        <w:tc>
          <w:tcPr>
            <w:tcW w:w="425" w:type="dxa"/>
            <w:shd w:val="clear" w:color="auto" w:fill="auto"/>
          </w:tcPr>
          <w:p w14:paraId="387F521D" w14:textId="77777777" w:rsidR="000562EF" w:rsidRPr="004A4CFD" w:rsidRDefault="000562EF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562EF" w:rsidRPr="004A4CFD" w14:paraId="70FE75B8" w14:textId="77777777" w:rsidTr="00073F2E">
        <w:tc>
          <w:tcPr>
            <w:tcW w:w="534" w:type="dxa"/>
            <w:shd w:val="clear" w:color="auto" w:fill="auto"/>
            <w:vAlign w:val="center"/>
          </w:tcPr>
          <w:p w14:paraId="037F0C22" w14:textId="77777777" w:rsidR="000562EF" w:rsidRPr="004A4CFD" w:rsidRDefault="000562EF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012F19" w14:textId="77777777" w:rsidR="000562EF" w:rsidRPr="004A4CFD" w:rsidRDefault="000562EF" w:rsidP="00DF23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olume remaining (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if not applicable)</w:t>
            </w:r>
          </w:p>
        </w:tc>
        <w:tc>
          <w:tcPr>
            <w:tcW w:w="425" w:type="dxa"/>
            <w:shd w:val="clear" w:color="auto" w:fill="auto"/>
          </w:tcPr>
          <w:p w14:paraId="14789525" w14:textId="77777777" w:rsidR="000562EF" w:rsidRPr="004A4CFD" w:rsidRDefault="000562EF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0562EF" w:rsidRPr="004A4CFD" w14:paraId="2A9644B2" w14:textId="77777777" w:rsidTr="00073F2E">
        <w:tc>
          <w:tcPr>
            <w:tcW w:w="534" w:type="dxa"/>
            <w:shd w:val="clear" w:color="auto" w:fill="auto"/>
            <w:vAlign w:val="center"/>
          </w:tcPr>
          <w:p w14:paraId="6CF70668" w14:textId="77777777" w:rsidR="000562EF" w:rsidRPr="004A4CFD" w:rsidRDefault="000562EF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5BBDB9A4" w14:textId="77777777" w:rsidR="000562EF" w:rsidRPr="004A4CFD" w:rsidRDefault="000562EF" w:rsidP="00DF23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Epidural program checked</w:t>
            </w:r>
          </w:p>
        </w:tc>
        <w:tc>
          <w:tcPr>
            <w:tcW w:w="425" w:type="dxa"/>
            <w:shd w:val="clear" w:color="auto" w:fill="auto"/>
          </w:tcPr>
          <w:p w14:paraId="1887BE25" w14:textId="77777777" w:rsidR="000562EF" w:rsidRPr="004A4CFD" w:rsidRDefault="000562EF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562EF" w:rsidRPr="004A4CFD" w14:paraId="61BA9985" w14:textId="77777777" w:rsidTr="00073F2E">
        <w:tc>
          <w:tcPr>
            <w:tcW w:w="534" w:type="dxa"/>
            <w:shd w:val="clear" w:color="auto" w:fill="auto"/>
            <w:vAlign w:val="center"/>
          </w:tcPr>
          <w:p w14:paraId="61D61D6E" w14:textId="77777777" w:rsidR="000562EF" w:rsidRPr="004A4CFD" w:rsidRDefault="000562EF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6E33EAB6" w14:textId="77777777" w:rsidR="000562EF" w:rsidRPr="004A4CFD" w:rsidRDefault="000562EF" w:rsidP="00DF23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nitial</w:t>
            </w:r>
          </w:p>
        </w:tc>
        <w:tc>
          <w:tcPr>
            <w:tcW w:w="425" w:type="dxa"/>
            <w:shd w:val="clear" w:color="auto" w:fill="auto"/>
          </w:tcPr>
          <w:p w14:paraId="58C03B95" w14:textId="77777777" w:rsidR="000562EF" w:rsidRPr="004A4CFD" w:rsidRDefault="000562EF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562EF" w:rsidRPr="004A4CFD" w14:paraId="22ED70A3" w14:textId="77777777" w:rsidTr="00073F2E">
        <w:tc>
          <w:tcPr>
            <w:tcW w:w="534" w:type="dxa"/>
            <w:tcBorders>
              <w:bottom w:val="single" w:sz="4" w:space="0" w:color="auto"/>
            </w:tcBorders>
            <w:shd w:val="pct10" w:color="auto" w:fill="auto"/>
          </w:tcPr>
          <w:p w14:paraId="089B20B9" w14:textId="77777777" w:rsidR="000562EF" w:rsidRPr="004A4CFD" w:rsidRDefault="000562EF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2430903" w14:textId="77777777" w:rsidR="000562EF" w:rsidRPr="004A4CFD" w:rsidRDefault="000562EF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4A4CFD">
              <w:rPr>
                <w:rFonts w:ascii="Calibri" w:eastAsia="Times New Roman" w:hAnsi="Calibri" w:cs="Calibri"/>
                <w:b/>
                <w:sz w:val="20"/>
                <w:szCs w:val="20"/>
              </w:rPr>
              <w:t>YELLOW AND RED ZONE ACTIONS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0BD8D96" w14:textId="77777777" w:rsidR="000562EF" w:rsidRPr="004A4CFD" w:rsidRDefault="000562EF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562EF" w:rsidRPr="004A4CFD" w14:paraId="1A9FADC5" w14:textId="77777777" w:rsidTr="00073F2E">
        <w:tc>
          <w:tcPr>
            <w:tcW w:w="534" w:type="dxa"/>
            <w:shd w:val="clear" w:color="auto" w:fill="auto"/>
            <w:vAlign w:val="center"/>
          </w:tcPr>
          <w:p w14:paraId="0A06D916" w14:textId="77777777" w:rsidR="000562EF" w:rsidRPr="004A4CFD" w:rsidRDefault="000562EF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bottom"/>
          </w:tcPr>
          <w:p w14:paraId="43C2D97D" w14:textId="77777777" w:rsidR="000562EF" w:rsidRPr="004A4CFD" w:rsidRDefault="000562EF" w:rsidP="00DF23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</w:rPr>
              <w:t>na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if no yellow or red zone observations)</w:t>
            </w:r>
          </w:p>
        </w:tc>
        <w:tc>
          <w:tcPr>
            <w:tcW w:w="425" w:type="dxa"/>
            <w:shd w:val="clear" w:color="auto" w:fill="auto"/>
          </w:tcPr>
          <w:p w14:paraId="251E689A" w14:textId="77777777" w:rsidR="000562EF" w:rsidRPr="004A4CFD" w:rsidRDefault="000562EF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562EF" w:rsidRPr="004A4CFD" w14:paraId="4F47520E" w14:textId="77777777" w:rsidTr="00073F2E">
        <w:tc>
          <w:tcPr>
            <w:tcW w:w="534" w:type="dxa"/>
            <w:shd w:val="clear" w:color="auto" w:fill="auto"/>
            <w:vAlign w:val="center"/>
          </w:tcPr>
          <w:p w14:paraId="7ADA1F87" w14:textId="77777777" w:rsidR="000562EF" w:rsidRPr="004A4CFD" w:rsidRDefault="000562EF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F86A64" w14:textId="77777777" w:rsidR="000562EF" w:rsidRPr="004A4CFD" w:rsidRDefault="000562EF" w:rsidP="00DF23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BLOOD PRESSURE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in yellow or red zone</w:t>
            </w:r>
          </w:p>
        </w:tc>
        <w:tc>
          <w:tcPr>
            <w:tcW w:w="425" w:type="dxa"/>
            <w:shd w:val="clear" w:color="auto" w:fill="auto"/>
          </w:tcPr>
          <w:p w14:paraId="01164AFC" w14:textId="77777777" w:rsidR="000562EF" w:rsidRPr="004A4CFD" w:rsidRDefault="000562EF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562EF" w:rsidRPr="004A4CFD" w14:paraId="41CF526C" w14:textId="77777777" w:rsidTr="00073F2E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3B8E0" w14:textId="77777777" w:rsidR="000562EF" w:rsidRPr="004A4CFD" w:rsidRDefault="000562EF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bottom w:val="double" w:sz="4" w:space="0" w:color="auto"/>
            </w:tcBorders>
            <w:shd w:val="clear" w:color="auto" w:fill="FFFFFF"/>
            <w:vAlign w:val="bottom"/>
          </w:tcPr>
          <w:p w14:paraId="3B787438" w14:textId="77777777" w:rsidR="000562EF" w:rsidRPr="004A4CFD" w:rsidRDefault="000562EF" w:rsidP="00DF23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Appropriate </w:t>
            </w:r>
            <w:r w:rsidRPr="00925322">
              <w:rPr>
                <w:rFonts w:ascii="Calibri" w:eastAsia="Times New Roman" w:hAnsi="Calibri" w:cs="Calibri"/>
                <w:b/>
                <w:sz w:val="20"/>
                <w:szCs w:val="20"/>
              </w:rPr>
              <w:t>action HAS been take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70F5227" w14:textId="77777777" w:rsidR="000562EF" w:rsidRPr="004A4CFD" w:rsidRDefault="000562EF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562EF" w:rsidRPr="004A4CFD" w14:paraId="282A708A" w14:textId="77777777" w:rsidTr="00073F2E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9D22D" w14:textId="77777777" w:rsidR="000562EF" w:rsidRPr="004A4CFD" w:rsidRDefault="000562EF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20D321" w14:textId="77777777" w:rsidR="000562EF" w:rsidRPr="004A4CFD" w:rsidRDefault="000562EF" w:rsidP="00DF23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HEART RATE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in yellow or red zon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F50571A" w14:textId="77777777" w:rsidR="000562EF" w:rsidRPr="004A4CFD" w:rsidRDefault="000562EF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562EF" w:rsidRPr="004A4CFD" w14:paraId="6B7AFFA0" w14:textId="77777777" w:rsidTr="00073F2E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C2DC7" w14:textId="77777777" w:rsidR="000562EF" w:rsidRPr="004A4CFD" w:rsidRDefault="000562EF" w:rsidP="00DF23E7">
            <w:pPr>
              <w:tabs>
                <w:tab w:val="left" w:pos="229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CE52EB7" w14:textId="77777777" w:rsidR="000562EF" w:rsidRPr="004A4CFD" w:rsidRDefault="000562EF" w:rsidP="00DF23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Appropriate </w:t>
            </w:r>
            <w:r w:rsidRPr="00925322">
              <w:rPr>
                <w:rFonts w:ascii="Calibri" w:eastAsia="Times New Roman" w:hAnsi="Calibri" w:cs="Calibri"/>
                <w:b/>
                <w:sz w:val="20"/>
                <w:szCs w:val="20"/>
              </w:rPr>
              <w:t>action HAS been take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F3E1365" w14:textId="77777777" w:rsidR="000562EF" w:rsidRPr="004A4CFD" w:rsidRDefault="000562EF" w:rsidP="00DF23E7">
            <w:pPr>
              <w:tabs>
                <w:tab w:val="left" w:pos="2290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</w:tbl>
    <w:p w14:paraId="358EE2E1" w14:textId="244FA006" w:rsidR="00A95FBE" w:rsidRPr="0002792F" w:rsidRDefault="00F111E4" w:rsidP="004C4F6C">
      <w:pPr>
        <w:spacing w:after="0" w:line="240" w:lineRule="auto"/>
        <w:rPr>
          <w:noProof/>
        </w:rPr>
      </w:pPr>
      <w:fldSimple w:instr=" TOC \o &quot;1-1&quot; \h \z \t &quot;Heading 2,2,Heading 3,3,Heading 4,4&quot; "/>
    </w:p>
    <w:sectPr w:rsidR="00A95FBE" w:rsidRPr="0002792F" w:rsidSect="00196BC7">
      <w:headerReference w:type="default" r:id="rId11"/>
      <w:type w:val="continuous"/>
      <w:pgSz w:w="11906" w:h="16838" w:code="9"/>
      <w:pgMar w:top="1843" w:right="851" w:bottom="993" w:left="851" w:header="567" w:footer="54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A607A" w14:textId="77777777" w:rsidR="00F31539" w:rsidRDefault="00F31539" w:rsidP="00AD24EB">
      <w:pPr>
        <w:spacing w:line="240" w:lineRule="auto"/>
      </w:pPr>
      <w:r>
        <w:separator/>
      </w:r>
    </w:p>
  </w:endnote>
  <w:endnote w:type="continuationSeparator" w:id="0">
    <w:p w14:paraId="4177AE8E" w14:textId="77777777" w:rsidR="00F31539" w:rsidRDefault="00F31539" w:rsidP="00AD24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2B44C" w14:textId="77777777" w:rsidR="009F366F" w:rsidRPr="00E26781" w:rsidRDefault="00DA57CA" w:rsidP="00E26781">
    <w:pPr>
      <w:pStyle w:val="Footer"/>
      <w:pBdr>
        <w:top w:val="single" w:sz="4" w:space="7" w:color="006892"/>
      </w:pBdr>
      <w:tabs>
        <w:tab w:val="clear" w:pos="9026"/>
        <w:tab w:val="right" w:pos="10204"/>
      </w:tabs>
      <w:rPr>
        <w:b/>
        <w:sz w:val="16"/>
        <w:szCs w:val="16"/>
      </w:rPr>
    </w:pPr>
    <w:r>
      <w:rPr>
        <w:sz w:val="15"/>
        <w:szCs w:val="15"/>
      </w:rPr>
      <w:t xml:space="preserve">NSW </w:t>
    </w:r>
    <w:r w:rsidR="00E26781">
      <w:rPr>
        <w:sz w:val="15"/>
        <w:szCs w:val="15"/>
      </w:rPr>
      <w:t xml:space="preserve">Agency for Clinical </w:t>
    </w:r>
    <w:proofErr w:type="gramStart"/>
    <w:r w:rsidR="00E26781">
      <w:rPr>
        <w:sz w:val="15"/>
        <w:szCs w:val="15"/>
      </w:rPr>
      <w:t>Innovation</w:t>
    </w:r>
    <w:r w:rsidR="00E26781" w:rsidRPr="00CC3EB1">
      <w:rPr>
        <w:sz w:val="15"/>
        <w:szCs w:val="15"/>
      </w:rPr>
      <w:t xml:space="preserve"> </w:t>
    </w:r>
    <w:r w:rsidR="00E26781" w:rsidRPr="00CC3EB1">
      <w:rPr>
        <w:color w:val="CED8DA" w:themeColor="accent4"/>
        <w:sz w:val="15"/>
        <w:szCs w:val="15"/>
      </w:rPr>
      <w:t xml:space="preserve"> </w:t>
    </w:r>
    <w:r w:rsidR="00E26781" w:rsidRPr="00E26781">
      <w:rPr>
        <w:color w:val="006892"/>
        <w:sz w:val="15"/>
        <w:szCs w:val="15"/>
      </w:rPr>
      <w:t>|</w:t>
    </w:r>
    <w:proofErr w:type="gramEnd"/>
    <w:r w:rsidR="00E26781" w:rsidRPr="00CC3EB1">
      <w:rPr>
        <w:color w:val="CED8DA" w:themeColor="accent4"/>
        <w:sz w:val="15"/>
        <w:szCs w:val="15"/>
      </w:rPr>
      <w:t xml:space="preserve">  </w:t>
    </w:r>
    <w:r w:rsidR="00E26781" w:rsidRPr="00CC3EB1">
      <w:rPr>
        <w:sz w:val="15"/>
        <w:szCs w:val="15"/>
      </w:rPr>
      <w:t>+61 (02) 9464 4666</w:t>
    </w:r>
    <w:sdt>
      <w:sdtPr>
        <w:rPr>
          <w:sz w:val="15"/>
          <w:szCs w:val="15"/>
        </w:rPr>
        <w:id w:val="-1690288190"/>
        <w:docPartObj>
          <w:docPartGallery w:val="Page Numbers (Bottom of Page)"/>
          <w:docPartUnique/>
        </w:docPartObj>
      </w:sdtPr>
      <w:sdtEndPr>
        <w:rPr>
          <w:rStyle w:val="PageNumber"/>
          <w:b/>
          <w:color w:val="000000" w:themeColor="text1"/>
          <w:sz w:val="16"/>
          <w:szCs w:val="16"/>
        </w:rPr>
      </w:sdtEndPr>
      <w:sdtContent>
        <w:r w:rsidR="00E26781" w:rsidRPr="00CC3EB1">
          <w:rPr>
            <w:sz w:val="15"/>
            <w:szCs w:val="15"/>
          </w:rPr>
          <w:t xml:space="preserve"> </w:t>
        </w:r>
        <w:r w:rsidR="00E26781" w:rsidRPr="00CC3EB1">
          <w:rPr>
            <w:color w:val="CED8DA" w:themeColor="accent4"/>
            <w:sz w:val="15"/>
            <w:szCs w:val="15"/>
          </w:rPr>
          <w:t xml:space="preserve"> </w:t>
        </w:r>
        <w:r w:rsidR="00E26781" w:rsidRPr="00E26781">
          <w:rPr>
            <w:color w:val="006892"/>
            <w:sz w:val="15"/>
            <w:szCs w:val="15"/>
          </w:rPr>
          <w:t>|</w:t>
        </w:r>
        <w:r w:rsidR="00E26781" w:rsidRPr="00CC3EB1">
          <w:rPr>
            <w:color w:val="CED8DA" w:themeColor="accent4"/>
            <w:sz w:val="15"/>
            <w:szCs w:val="15"/>
          </w:rPr>
          <w:t xml:space="preserve">  </w:t>
        </w:r>
        <w:r w:rsidR="00E26781" w:rsidRPr="00CC3EB1">
          <w:rPr>
            <w:sz w:val="15"/>
            <w:szCs w:val="15"/>
          </w:rPr>
          <w:t xml:space="preserve">aci-info@health.nsw.gov.au </w:t>
        </w:r>
        <w:r w:rsidR="00E26781" w:rsidRPr="00CC3EB1">
          <w:rPr>
            <w:color w:val="CED8DA" w:themeColor="accent4"/>
            <w:sz w:val="15"/>
            <w:szCs w:val="15"/>
          </w:rPr>
          <w:t xml:space="preserve"> </w:t>
        </w:r>
        <w:r w:rsidR="00E26781" w:rsidRPr="00E26781">
          <w:rPr>
            <w:color w:val="006892"/>
            <w:sz w:val="15"/>
            <w:szCs w:val="15"/>
          </w:rPr>
          <w:t>|</w:t>
        </w:r>
        <w:r w:rsidR="00E26781" w:rsidRPr="00CC3EB1">
          <w:rPr>
            <w:color w:val="CED8DA" w:themeColor="accent4"/>
            <w:sz w:val="15"/>
            <w:szCs w:val="15"/>
          </w:rPr>
          <w:t xml:space="preserve">  </w:t>
        </w:r>
        <w:r w:rsidR="00E26781" w:rsidRPr="00E26781">
          <w:rPr>
            <w:b/>
            <w:color w:val="006892"/>
            <w:sz w:val="15"/>
            <w:szCs w:val="15"/>
          </w:rPr>
          <w:t>aci.health.nsw.gov.au</w:t>
        </w:r>
        <w:r w:rsidR="00E26781" w:rsidRPr="005C20B0">
          <w:rPr>
            <w:sz w:val="16"/>
            <w:szCs w:val="16"/>
          </w:rPr>
          <w:tab/>
        </w:r>
        <w:r w:rsidR="00E26781" w:rsidRPr="005C20B0">
          <w:rPr>
            <w:sz w:val="16"/>
            <w:szCs w:val="16"/>
          </w:rPr>
          <w:fldChar w:fldCharType="begin"/>
        </w:r>
        <w:r w:rsidR="00E26781" w:rsidRPr="005C20B0">
          <w:rPr>
            <w:sz w:val="16"/>
            <w:szCs w:val="16"/>
          </w:rPr>
          <w:instrText xml:space="preserve"> PAGE   \* MERGEFORMAT </w:instrText>
        </w:r>
        <w:r w:rsidR="00E26781" w:rsidRPr="005C20B0">
          <w:rPr>
            <w:sz w:val="16"/>
            <w:szCs w:val="16"/>
          </w:rPr>
          <w:fldChar w:fldCharType="separate"/>
        </w:r>
        <w:r w:rsidR="00E26781">
          <w:rPr>
            <w:sz w:val="16"/>
            <w:szCs w:val="16"/>
          </w:rPr>
          <w:t>1</w:t>
        </w:r>
        <w:r w:rsidR="00E26781" w:rsidRPr="005C20B0">
          <w:rPr>
            <w:noProof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B5A6B" w14:textId="77777777" w:rsidR="009F366F" w:rsidRPr="001F39F0" w:rsidRDefault="00A52420" w:rsidP="001F39F0">
    <w:pPr>
      <w:pStyle w:val="Footer"/>
      <w:pBdr>
        <w:top w:val="single" w:sz="4" w:space="7" w:color="006892"/>
      </w:pBdr>
      <w:tabs>
        <w:tab w:val="clear" w:pos="9026"/>
        <w:tab w:val="right" w:pos="10204"/>
      </w:tabs>
      <w:rPr>
        <w:b/>
        <w:sz w:val="16"/>
        <w:szCs w:val="16"/>
      </w:rPr>
    </w:pPr>
    <w:r>
      <w:rPr>
        <w:sz w:val="15"/>
        <w:szCs w:val="15"/>
      </w:rPr>
      <w:t xml:space="preserve">NSW </w:t>
    </w:r>
    <w:r w:rsidR="001F39F0">
      <w:rPr>
        <w:sz w:val="15"/>
        <w:szCs w:val="15"/>
      </w:rPr>
      <w:t xml:space="preserve">Agency for Clinical </w:t>
    </w:r>
    <w:proofErr w:type="gramStart"/>
    <w:r w:rsidR="001F39F0">
      <w:rPr>
        <w:sz w:val="15"/>
        <w:szCs w:val="15"/>
      </w:rPr>
      <w:t>Innovation</w:t>
    </w:r>
    <w:r w:rsidR="001F39F0" w:rsidRPr="00CC3EB1">
      <w:rPr>
        <w:sz w:val="15"/>
        <w:szCs w:val="15"/>
      </w:rPr>
      <w:t xml:space="preserve"> </w:t>
    </w:r>
    <w:r w:rsidR="001F39F0" w:rsidRPr="00CC3EB1">
      <w:rPr>
        <w:color w:val="CED8DA" w:themeColor="accent4"/>
        <w:sz w:val="15"/>
        <w:szCs w:val="15"/>
      </w:rPr>
      <w:t xml:space="preserve"> </w:t>
    </w:r>
    <w:r w:rsidR="001F39F0" w:rsidRPr="00E26781">
      <w:rPr>
        <w:color w:val="006892"/>
        <w:sz w:val="15"/>
        <w:szCs w:val="15"/>
      </w:rPr>
      <w:t>|</w:t>
    </w:r>
    <w:proofErr w:type="gramEnd"/>
    <w:r w:rsidR="001F39F0" w:rsidRPr="00CC3EB1">
      <w:rPr>
        <w:color w:val="CED8DA" w:themeColor="accent4"/>
        <w:sz w:val="15"/>
        <w:szCs w:val="15"/>
      </w:rPr>
      <w:t xml:space="preserve">  </w:t>
    </w:r>
    <w:r w:rsidR="001F39F0" w:rsidRPr="00CC3EB1">
      <w:rPr>
        <w:sz w:val="15"/>
        <w:szCs w:val="15"/>
      </w:rPr>
      <w:t>+61 (02) 9464 4666</w:t>
    </w:r>
    <w:sdt>
      <w:sdtPr>
        <w:rPr>
          <w:sz w:val="15"/>
          <w:szCs w:val="15"/>
        </w:rPr>
        <w:id w:val="567999696"/>
        <w:docPartObj>
          <w:docPartGallery w:val="Page Numbers (Bottom of Page)"/>
          <w:docPartUnique/>
        </w:docPartObj>
      </w:sdtPr>
      <w:sdtEndPr>
        <w:rPr>
          <w:rStyle w:val="PageNumber"/>
          <w:b/>
          <w:color w:val="000000" w:themeColor="text1"/>
          <w:sz w:val="16"/>
          <w:szCs w:val="16"/>
        </w:rPr>
      </w:sdtEndPr>
      <w:sdtContent>
        <w:r w:rsidR="001F39F0" w:rsidRPr="00CC3EB1">
          <w:rPr>
            <w:sz w:val="15"/>
            <w:szCs w:val="15"/>
          </w:rPr>
          <w:t xml:space="preserve"> </w:t>
        </w:r>
        <w:r w:rsidR="001F39F0" w:rsidRPr="00CC3EB1">
          <w:rPr>
            <w:color w:val="CED8DA" w:themeColor="accent4"/>
            <w:sz w:val="15"/>
            <w:szCs w:val="15"/>
          </w:rPr>
          <w:t xml:space="preserve"> </w:t>
        </w:r>
        <w:r w:rsidR="00E26781" w:rsidRPr="00E26781">
          <w:rPr>
            <w:color w:val="006892"/>
            <w:sz w:val="15"/>
            <w:szCs w:val="15"/>
          </w:rPr>
          <w:t>|</w:t>
        </w:r>
        <w:r w:rsidR="001F39F0" w:rsidRPr="00CC3EB1">
          <w:rPr>
            <w:color w:val="CED8DA" w:themeColor="accent4"/>
            <w:sz w:val="15"/>
            <w:szCs w:val="15"/>
          </w:rPr>
          <w:t xml:space="preserve">  </w:t>
        </w:r>
        <w:r w:rsidR="001F39F0" w:rsidRPr="00CC3EB1">
          <w:rPr>
            <w:sz w:val="15"/>
            <w:szCs w:val="15"/>
          </w:rPr>
          <w:t xml:space="preserve">aci-info@health.nsw.gov.au </w:t>
        </w:r>
        <w:r w:rsidR="001F39F0" w:rsidRPr="00CC3EB1">
          <w:rPr>
            <w:color w:val="CED8DA" w:themeColor="accent4"/>
            <w:sz w:val="15"/>
            <w:szCs w:val="15"/>
          </w:rPr>
          <w:t xml:space="preserve"> </w:t>
        </w:r>
        <w:r w:rsidR="00E26781" w:rsidRPr="00E26781">
          <w:rPr>
            <w:color w:val="006892"/>
            <w:sz w:val="15"/>
            <w:szCs w:val="15"/>
          </w:rPr>
          <w:t>|</w:t>
        </w:r>
        <w:r w:rsidR="001F39F0" w:rsidRPr="00CC3EB1">
          <w:rPr>
            <w:color w:val="CED8DA" w:themeColor="accent4"/>
            <w:sz w:val="15"/>
            <w:szCs w:val="15"/>
          </w:rPr>
          <w:t xml:space="preserve">  </w:t>
        </w:r>
        <w:r w:rsidR="001F39F0" w:rsidRPr="00E26781">
          <w:rPr>
            <w:b/>
            <w:color w:val="006892"/>
            <w:sz w:val="15"/>
            <w:szCs w:val="15"/>
          </w:rPr>
          <w:t>aci.health.nsw.gov.au</w:t>
        </w:r>
        <w:r w:rsidR="001F39F0" w:rsidRPr="005C20B0">
          <w:rPr>
            <w:sz w:val="16"/>
            <w:szCs w:val="16"/>
          </w:rPr>
          <w:tab/>
        </w:r>
        <w:r w:rsidR="001F39F0" w:rsidRPr="005C20B0">
          <w:rPr>
            <w:sz w:val="16"/>
            <w:szCs w:val="16"/>
          </w:rPr>
          <w:fldChar w:fldCharType="begin"/>
        </w:r>
        <w:r w:rsidR="001F39F0" w:rsidRPr="005C20B0">
          <w:rPr>
            <w:sz w:val="16"/>
            <w:szCs w:val="16"/>
          </w:rPr>
          <w:instrText xml:space="preserve"> PAGE   \* MERGEFORMAT </w:instrText>
        </w:r>
        <w:r w:rsidR="001F39F0" w:rsidRPr="005C20B0">
          <w:rPr>
            <w:sz w:val="16"/>
            <w:szCs w:val="16"/>
          </w:rPr>
          <w:fldChar w:fldCharType="separate"/>
        </w:r>
        <w:r w:rsidR="001F39F0">
          <w:rPr>
            <w:sz w:val="16"/>
            <w:szCs w:val="16"/>
          </w:rPr>
          <w:t>1</w:t>
        </w:r>
        <w:r w:rsidR="001F39F0" w:rsidRPr="005C20B0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14522" w14:textId="77777777" w:rsidR="00F31539" w:rsidRDefault="00F31539" w:rsidP="00AD24EB">
      <w:pPr>
        <w:spacing w:line="240" w:lineRule="auto"/>
      </w:pPr>
      <w:r>
        <w:separator/>
      </w:r>
    </w:p>
  </w:footnote>
  <w:footnote w:type="continuationSeparator" w:id="0">
    <w:p w14:paraId="34C3F6D9" w14:textId="77777777" w:rsidR="00F31539" w:rsidRDefault="00F31539" w:rsidP="00AD24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46861" w14:textId="77777777" w:rsidR="009F366F" w:rsidRDefault="009F366F">
    <w:pPr>
      <w:pStyle w:val="Head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07EAB572" wp14:editId="523F9BF2">
          <wp:simplePos x="0" y="0"/>
          <wp:positionH relativeFrom="page">
            <wp:align>right</wp:align>
          </wp:positionH>
          <wp:positionV relativeFrom="paragraph">
            <wp:posOffset>-357658</wp:posOffset>
          </wp:positionV>
          <wp:extent cx="7560000" cy="1196307"/>
          <wp:effectExtent l="0" t="0" r="3175" b="444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I 2018 Letterhead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963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D8AEB" w14:textId="6BDFD00C" w:rsidR="009F6299" w:rsidRPr="001E331E" w:rsidRDefault="00A95FBE" w:rsidP="009F6299">
    <w:pPr>
      <w:rPr>
        <w:sz w:val="18"/>
        <w:szCs w:val="18"/>
      </w:rPr>
    </w:pPr>
    <w:r>
      <w:rPr>
        <w:sz w:val="18"/>
        <w:szCs w:val="18"/>
      </w:rPr>
      <w:t xml:space="preserve">AUDIT TOOL </w:t>
    </w:r>
    <w:r w:rsidR="003979CD">
      <w:rPr>
        <w:sz w:val="18"/>
        <w:szCs w:val="18"/>
      </w:rPr>
      <w:t>Obstetric Epidural Chart</w:t>
    </w:r>
    <w:r>
      <w:rPr>
        <w:sz w:val="18"/>
        <w:szCs w:val="18"/>
      </w:rPr>
      <w:t xml:space="preserve"> SMR130.026.</w:t>
    </w:r>
    <w:r w:rsidR="009F6299" w:rsidRPr="001E331E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407D99">
      <w:rPr>
        <w:sz w:val="18"/>
        <w:szCs w:val="18"/>
      </w:rPr>
      <w:t xml:space="preserve">11 December </w:t>
    </w:r>
    <w:r w:rsidR="00BD4D59">
      <w:rPr>
        <w:sz w:val="18"/>
        <w:szCs w:val="18"/>
      </w:rPr>
      <w:t>2023</w:t>
    </w:r>
  </w:p>
  <w:p w14:paraId="21A74891" w14:textId="77777777" w:rsidR="009F366F" w:rsidRDefault="009F3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33086"/>
    <w:multiLevelType w:val="hybridMultilevel"/>
    <w:tmpl w:val="674C6F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353" w:hanging="360"/>
      </w:pPr>
    </w:lvl>
    <w:lvl w:ilvl="2" w:tplc="A18AAE3A">
      <w:start w:val="1"/>
      <w:numFmt w:val="decimal"/>
      <w:lvlText w:val="1.%3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475C2"/>
    <w:multiLevelType w:val="hybridMultilevel"/>
    <w:tmpl w:val="AC96943A"/>
    <w:lvl w:ilvl="0" w:tplc="1A54846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5065B"/>
    <w:multiLevelType w:val="hybridMultilevel"/>
    <w:tmpl w:val="E4E4B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F2DFC"/>
    <w:multiLevelType w:val="hybridMultilevel"/>
    <w:tmpl w:val="95463A34"/>
    <w:lvl w:ilvl="0" w:tplc="A18AAE3A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F932A00"/>
    <w:multiLevelType w:val="hybridMultilevel"/>
    <w:tmpl w:val="D71A9A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353" w:hanging="360"/>
      </w:pPr>
    </w:lvl>
    <w:lvl w:ilvl="2" w:tplc="A18AAE3A">
      <w:start w:val="1"/>
      <w:numFmt w:val="decimal"/>
      <w:lvlText w:val="1.%3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6265F"/>
    <w:multiLevelType w:val="hybridMultilevel"/>
    <w:tmpl w:val="82A0CE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5248D"/>
    <w:multiLevelType w:val="hybridMultilevel"/>
    <w:tmpl w:val="F7EE3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F690B"/>
    <w:multiLevelType w:val="hybridMultilevel"/>
    <w:tmpl w:val="0EF05B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D32DE"/>
    <w:multiLevelType w:val="hybridMultilevel"/>
    <w:tmpl w:val="3C588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1542E"/>
    <w:multiLevelType w:val="hybridMultilevel"/>
    <w:tmpl w:val="46ACAC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16DF0"/>
    <w:multiLevelType w:val="hybridMultilevel"/>
    <w:tmpl w:val="D430B7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963A2"/>
    <w:multiLevelType w:val="multilevel"/>
    <w:tmpl w:val="48D471E0"/>
    <w:lvl w:ilvl="0">
      <w:start w:val="1"/>
      <w:numFmt w:val="decimal"/>
      <w:suff w:val="nothing"/>
      <w:lvlText w:val="%1.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431560257">
    <w:abstractNumId w:val="5"/>
  </w:num>
  <w:num w:numId="2" w16cid:durableId="1866822887">
    <w:abstractNumId w:val="7"/>
  </w:num>
  <w:num w:numId="3" w16cid:durableId="1845513728">
    <w:abstractNumId w:val="9"/>
  </w:num>
  <w:num w:numId="4" w16cid:durableId="1032194153">
    <w:abstractNumId w:val="11"/>
  </w:num>
  <w:num w:numId="5" w16cid:durableId="1536961146">
    <w:abstractNumId w:val="0"/>
  </w:num>
  <w:num w:numId="6" w16cid:durableId="1321588">
    <w:abstractNumId w:val="3"/>
  </w:num>
  <w:num w:numId="7" w16cid:durableId="1753354708">
    <w:abstractNumId w:val="4"/>
  </w:num>
  <w:num w:numId="8" w16cid:durableId="1773620595">
    <w:abstractNumId w:val="8"/>
  </w:num>
  <w:num w:numId="9" w16cid:durableId="11135546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58095686">
    <w:abstractNumId w:val="6"/>
  </w:num>
  <w:num w:numId="11" w16cid:durableId="1528908060">
    <w:abstractNumId w:val="2"/>
  </w:num>
  <w:num w:numId="12" w16cid:durableId="300578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0F"/>
    <w:rsid w:val="000055C9"/>
    <w:rsid w:val="0002792F"/>
    <w:rsid w:val="0003438A"/>
    <w:rsid w:val="000562EF"/>
    <w:rsid w:val="00062B90"/>
    <w:rsid w:val="00073F2E"/>
    <w:rsid w:val="000A52CC"/>
    <w:rsid w:val="000F52FB"/>
    <w:rsid w:val="00134386"/>
    <w:rsid w:val="00135D0A"/>
    <w:rsid w:val="00137A2E"/>
    <w:rsid w:val="00142524"/>
    <w:rsid w:val="001628DB"/>
    <w:rsid w:val="0016442B"/>
    <w:rsid w:val="00196BC7"/>
    <w:rsid w:val="001C3E5D"/>
    <w:rsid w:val="001E331E"/>
    <w:rsid w:val="001F39F0"/>
    <w:rsid w:val="00222C2D"/>
    <w:rsid w:val="00260C62"/>
    <w:rsid w:val="0029784D"/>
    <w:rsid w:val="002C3036"/>
    <w:rsid w:val="002E4BD9"/>
    <w:rsid w:val="00310BDF"/>
    <w:rsid w:val="003979CD"/>
    <w:rsid w:val="003A1C21"/>
    <w:rsid w:val="003B1025"/>
    <w:rsid w:val="004034A1"/>
    <w:rsid w:val="00407D99"/>
    <w:rsid w:val="00425217"/>
    <w:rsid w:val="004B1B9E"/>
    <w:rsid w:val="004C4F6C"/>
    <w:rsid w:val="004F6DB0"/>
    <w:rsid w:val="00503B5B"/>
    <w:rsid w:val="00575B1E"/>
    <w:rsid w:val="005A2D02"/>
    <w:rsid w:val="005A50DA"/>
    <w:rsid w:val="005F0460"/>
    <w:rsid w:val="00616381"/>
    <w:rsid w:val="00665349"/>
    <w:rsid w:val="00682676"/>
    <w:rsid w:val="006B3FB7"/>
    <w:rsid w:val="006F2CD8"/>
    <w:rsid w:val="0070760F"/>
    <w:rsid w:val="00742041"/>
    <w:rsid w:val="007540C2"/>
    <w:rsid w:val="007712CF"/>
    <w:rsid w:val="007B2700"/>
    <w:rsid w:val="007B280F"/>
    <w:rsid w:val="007C468F"/>
    <w:rsid w:val="007C71E4"/>
    <w:rsid w:val="008017F7"/>
    <w:rsid w:val="00805DC4"/>
    <w:rsid w:val="00812F24"/>
    <w:rsid w:val="00865F19"/>
    <w:rsid w:val="00876810"/>
    <w:rsid w:val="0088304F"/>
    <w:rsid w:val="008E71C2"/>
    <w:rsid w:val="00903B1B"/>
    <w:rsid w:val="009141C8"/>
    <w:rsid w:val="00926A8B"/>
    <w:rsid w:val="00935BA9"/>
    <w:rsid w:val="00951B94"/>
    <w:rsid w:val="009C3C6C"/>
    <w:rsid w:val="009F366F"/>
    <w:rsid w:val="009F6299"/>
    <w:rsid w:val="00A52420"/>
    <w:rsid w:val="00A86116"/>
    <w:rsid w:val="00A955E3"/>
    <w:rsid w:val="00A95FBE"/>
    <w:rsid w:val="00A97DCD"/>
    <w:rsid w:val="00AD24EB"/>
    <w:rsid w:val="00B73AF0"/>
    <w:rsid w:val="00BD4D59"/>
    <w:rsid w:val="00CA58CF"/>
    <w:rsid w:val="00CB0547"/>
    <w:rsid w:val="00CC40C4"/>
    <w:rsid w:val="00D05320"/>
    <w:rsid w:val="00D101AB"/>
    <w:rsid w:val="00D11DDA"/>
    <w:rsid w:val="00D4638E"/>
    <w:rsid w:val="00DA57CA"/>
    <w:rsid w:val="00DA6F15"/>
    <w:rsid w:val="00DE2990"/>
    <w:rsid w:val="00DF3AAD"/>
    <w:rsid w:val="00E26781"/>
    <w:rsid w:val="00E87429"/>
    <w:rsid w:val="00EC4F5B"/>
    <w:rsid w:val="00F111E4"/>
    <w:rsid w:val="00F31539"/>
    <w:rsid w:val="00F44C2F"/>
    <w:rsid w:val="00FD5C42"/>
    <w:rsid w:val="00FF5444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AD489"/>
  <w15:docId w15:val="{0BD0806A-9FCF-4BE1-BCC7-4601F0C3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31E"/>
    <w:pPr>
      <w:spacing w:after="120"/>
    </w:pPr>
    <w:rPr>
      <w:rFonts w:ascii="Arial" w:hAnsi="Arial"/>
      <w:color w:val="2D3A3C" w:themeColor="accent4" w:themeShade="40"/>
    </w:rPr>
  </w:style>
  <w:style w:type="paragraph" w:styleId="Heading1">
    <w:name w:val="heading 1"/>
    <w:basedOn w:val="Subhead1"/>
    <w:next w:val="Normal"/>
    <w:link w:val="Heading1Char"/>
    <w:uiPriority w:val="9"/>
    <w:qFormat/>
    <w:rsid w:val="007540C2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0C2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40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34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40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689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D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3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055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34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40C2"/>
    <w:rPr>
      <w:rFonts w:ascii="Arial" w:hAnsi="Arial"/>
      <w:b/>
      <w:color w:val="006892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40C2"/>
    <w:rPr>
      <w:rFonts w:asciiTheme="majorHAnsi" w:eastAsiaTheme="majorEastAsia" w:hAnsiTheme="majorHAnsi" w:cstheme="majorBidi"/>
      <w:b/>
      <w:bCs/>
      <w:color w:val="2D3A3C" w:themeColor="accent4" w:themeShade="40"/>
      <w:sz w:val="24"/>
      <w:szCs w:val="24"/>
    </w:rPr>
  </w:style>
  <w:style w:type="table" w:styleId="TableGrid">
    <w:name w:val="Table Grid"/>
    <w:aliases w:val="ACI Table Grid"/>
    <w:basedOn w:val="TableNormal"/>
    <w:rsid w:val="007B2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7B280F"/>
    <w:pPr>
      <w:spacing w:after="0" w:line="240" w:lineRule="auto"/>
    </w:pPr>
    <w:rPr>
      <w:color w:val="91A7AC" w:themeColor="accent4" w:themeShade="BF"/>
    </w:rPr>
    <w:tblPr>
      <w:tblStyleRowBandSize w:val="1"/>
      <w:tblStyleColBandSize w:val="1"/>
      <w:tblBorders>
        <w:top w:val="single" w:sz="8" w:space="0" w:color="CED8DA" w:themeColor="accent4"/>
        <w:bottom w:val="single" w:sz="8" w:space="0" w:color="CED8D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8DA" w:themeColor="accent4"/>
          <w:left w:val="nil"/>
          <w:bottom w:val="single" w:sz="8" w:space="0" w:color="CED8D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8DA" w:themeColor="accent4"/>
          <w:left w:val="nil"/>
          <w:bottom w:val="single" w:sz="8" w:space="0" w:color="CED8D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5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5F5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D24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4E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D24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4EB"/>
    <w:rPr>
      <w:rFonts w:ascii="Arial" w:hAnsi="Arial"/>
    </w:rPr>
  </w:style>
  <w:style w:type="character" w:styleId="PageNumber">
    <w:name w:val="page number"/>
    <w:basedOn w:val="DefaultParagraphFont"/>
    <w:rsid w:val="00AD24EB"/>
    <w:rPr>
      <w:rFonts w:ascii="Arial" w:hAnsi="Arial"/>
      <w:b w:val="0"/>
      <w:color w:val="000000" w:themeColor="text1"/>
      <w:sz w:val="16"/>
    </w:rPr>
  </w:style>
  <w:style w:type="paragraph" w:styleId="ListParagraph">
    <w:name w:val="List Paragraph"/>
    <w:basedOn w:val="Normal"/>
    <w:link w:val="ListParagraphChar"/>
    <w:uiPriority w:val="34"/>
    <w:rsid w:val="001628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20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0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0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7DC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7DCD"/>
    <w:rPr>
      <w:color w:val="B2AA8B" w:themeColor="followedHyperlink"/>
      <w:u w:val="single"/>
    </w:rPr>
  </w:style>
  <w:style w:type="character" w:styleId="Strong">
    <w:name w:val="Strong"/>
    <w:basedOn w:val="DefaultParagraphFont"/>
    <w:uiPriority w:val="22"/>
    <w:rsid w:val="00425217"/>
    <w:rPr>
      <w:b/>
      <w:bCs/>
    </w:rPr>
  </w:style>
  <w:style w:type="character" w:styleId="IntenseReference">
    <w:name w:val="Intense Reference"/>
    <w:basedOn w:val="DefaultParagraphFont"/>
    <w:uiPriority w:val="32"/>
    <w:rsid w:val="00425217"/>
    <w:rPr>
      <w:b/>
      <w:bCs/>
      <w:smallCaps/>
      <w:color w:val="006892" w:themeColor="accent1"/>
      <w:spacing w:val="5"/>
    </w:rPr>
  </w:style>
  <w:style w:type="paragraph" w:customStyle="1" w:styleId="Subhead2">
    <w:name w:val="Subhead 2"/>
    <w:basedOn w:val="Heading2"/>
    <w:link w:val="Subhead2Char"/>
    <w:rsid w:val="001E331E"/>
    <w:pPr>
      <w:spacing w:before="120"/>
    </w:pPr>
  </w:style>
  <w:style w:type="character" w:customStyle="1" w:styleId="Subhead2Char">
    <w:name w:val="Subhead 2 Char"/>
    <w:basedOn w:val="Heading2Char"/>
    <w:link w:val="Subhead2"/>
    <w:rsid w:val="001E331E"/>
    <w:rPr>
      <w:rFonts w:asciiTheme="majorHAnsi" w:eastAsiaTheme="majorEastAsia" w:hAnsiTheme="majorHAnsi" w:cstheme="majorBidi"/>
      <w:b/>
      <w:bCs/>
      <w:color w:val="2D3A3C" w:themeColor="accent4" w:themeShade="40"/>
      <w:sz w:val="26"/>
      <w:szCs w:val="26"/>
    </w:rPr>
  </w:style>
  <w:style w:type="paragraph" w:customStyle="1" w:styleId="TItleheading">
    <w:name w:val="TItle heading"/>
    <w:basedOn w:val="Normal"/>
    <w:link w:val="TItleheadingChar"/>
    <w:qFormat/>
    <w:rsid w:val="009F6299"/>
    <w:pPr>
      <w:pBdr>
        <w:bottom w:val="single" w:sz="4" w:space="6" w:color="006892"/>
      </w:pBdr>
      <w:spacing w:before="480" w:after="360"/>
    </w:pPr>
    <w:rPr>
      <w:b/>
      <w:color w:val="006892"/>
      <w:sz w:val="36"/>
      <w:szCs w:val="36"/>
    </w:rPr>
  </w:style>
  <w:style w:type="character" w:customStyle="1" w:styleId="TItleheadingChar">
    <w:name w:val="TItle heading Char"/>
    <w:basedOn w:val="DefaultParagraphFont"/>
    <w:link w:val="TItleheading"/>
    <w:rsid w:val="009F6299"/>
    <w:rPr>
      <w:rFonts w:ascii="Arial" w:hAnsi="Arial"/>
      <w:b/>
      <w:color w:val="006892"/>
      <w:sz w:val="36"/>
      <w:szCs w:val="36"/>
    </w:rPr>
  </w:style>
  <w:style w:type="paragraph" w:customStyle="1" w:styleId="Introduction">
    <w:name w:val="Introduction"/>
    <w:basedOn w:val="Normal"/>
    <w:link w:val="IntroductionChar"/>
    <w:qFormat/>
    <w:rsid w:val="0002792F"/>
    <w:rPr>
      <w:color w:val="006892"/>
    </w:rPr>
  </w:style>
  <w:style w:type="paragraph" w:customStyle="1" w:styleId="Subhead1">
    <w:name w:val="Subhead 1"/>
    <w:basedOn w:val="Normal"/>
    <w:link w:val="Subhead1Char"/>
    <w:rsid w:val="0002792F"/>
    <w:pPr>
      <w:spacing w:before="360" w:after="240"/>
    </w:pPr>
    <w:rPr>
      <w:b/>
      <w:color w:val="006892" w:themeColor="accent1"/>
      <w:sz w:val="28"/>
      <w:szCs w:val="32"/>
    </w:rPr>
  </w:style>
  <w:style w:type="character" w:customStyle="1" w:styleId="IntroductionChar">
    <w:name w:val="Introduction Char"/>
    <w:basedOn w:val="DefaultParagraphFont"/>
    <w:link w:val="Introduction"/>
    <w:rsid w:val="0002792F"/>
    <w:rPr>
      <w:rFonts w:ascii="Arial" w:hAnsi="Arial"/>
      <w:color w:val="006892"/>
    </w:rPr>
  </w:style>
  <w:style w:type="character" w:customStyle="1" w:styleId="Subhead1Char">
    <w:name w:val="Subhead 1 Char"/>
    <w:basedOn w:val="DefaultParagraphFont"/>
    <w:link w:val="Subhead1"/>
    <w:rsid w:val="0002792F"/>
    <w:rPr>
      <w:rFonts w:ascii="Arial" w:hAnsi="Arial"/>
      <w:b/>
      <w:color w:val="006892" w:themeColor="accent1"/>
      <w:sz w:val="28"/>
      <w:szCs w:val="32"/>
    </w:rPr>
  </w:style>
  <w:style w:type="paragraph" w:customStyle="1" w:styleId="Bullets">
    <w:name w:val="Bullets"/>
    <w:basedOn w:val="ListParagraph"/>
    <w:link w:val="BulletsChar"/>
    <w:qFormat/>
    <w:rsid w:val="001E331E"/>
    <w:pPr>
      <w:numPr>
        <w:numId w:val="12"/>
      </w:numPr>
      <w:spacing w:after="60"/>
      <w:ind w:left="714" w:hanging="357"/>
      <w:contextualSpacing w:val="0"/>
    </w:pPr>
  </w:style>
  <w:style w:type="paragraph" w:styleId="Subtitle">
    <w:name w:val="Subtitle"/>
    <w:basedOn w:val="Normal"/>
    <w:next w:val="Normal"/>
    <w:link w:val="SubtitleChar"/>
    <w:uiPriority w:val="11"/>
    <w:rsid w:val="001E331E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331E"/>
    <w:rPr>
      <w:rFonts w:ascii="Arial" w:hAnsi="Arial"/>
      <w:color w:val="2D3A3C" w:themeColor="accent4" w:themeShade="40"/>
    </w:rPr>
  </w:style>
  <w:style w:type="character" w:customStyle="1" w:styleId="BulletsChar">
    <w:name w:val="Bullets Char"/>
    <w:basedOn w:val="ListParagraphChar"/>
    <w:link w:val="Bullets"/>
    <w:rsid w:val="001E331E"/>
    <w:rPr>
      <w:rFonts w:ascii="Arial" w:hAnsi="Arial"/>
      <w:color w:val="2D3A3C" w:themeColor="accent4" w:themeShade="40"/>
    </w:rPr>
  </w:style>
  <w:style w:type="character" w:customStyle="1" w:styleId="SubtitleChar">
    <w:name w:val="Subtitle Char"/>
    <w:basedOn w:val="DefaultParagraphFont"/>
    <w:link w:val="Subtitle"/>
    <w:uiPriority w:val="11"/>
    <w:rsid w:val="001E331E"/>
    <w:rPr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rsid w:val="001E331E"/>
    <w:rPr>
      <w:i/>
      <w:iCs/>
      <w:color w:val="006892" w:themeColor="accent1"/>
    </w:rPr>
  </w:style>
  <w:style w:type="paragraph" w:styleId="Quote">
    <w:name w:val="Quote"/>
    <w:basedOn w:val="Normal"/>
    <w:next w:val="Normal"/>
    <w:link w:val="QuoteChar"/>
    <w:uiPriority w:val="29"/>
    <w:rsid w:val="001E331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331E"/>
    <w:rPr>
      <w:rFonts w:ascii="Arial" w:hAnsi="Arial"/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rsid w:val="001E331E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9C3C6C"/>
    <w:rPr>
      <w:color w:val="808080"/>
      <w:shd w:val="clear" w:color="auto" w:fill="E6E6E6"/>
    </w:rPr>
  </w:style>
  <w:style w:type="paragraph" w:customStyle="1" w:styleId="Tabletitle">
    <w:name w:val="Table title"/>
    <w:basedOn w:val="Normal"/>
    <w:link w:val="TabletitleChar"/>
    <w:qFormat/>
    <w:rsid w:val="009C3C6C"/>
    <w:pPr>
      <w:spacing w:before="240"/>
    </w:pPr>
    <w:rPr>
      <w:b/>
      <w:color w:val="595959" w:themeColor="text1" w:themeTint="A6"/>
    </w:rPr>
  </w:style>
  <w:style w:type="character" w:customStyle="1" w:styleId="TabletitleChar">
    <w:name w:val="Table title Char"/>
    <w:basedOn w:val="DefaultParagraphFont"/>
    <w:link w:val="Tabletitle"/>
    <w:rsid w:val="009C3C6C"/>
    <w:rPr>
      <w:rFonts w:ascii="Arial" w:hAnsi="Arial"/>
      <w:b/>
      <w:color w:val="595959" w:themeColor="text1" w:themeTint="A6"/>
    </w:rPr>
  </w:style>
  <w:style w:type="character" w:customStyle="1" w:styleId="Heading3Char">
    <w:name w:val="Heading 3 Char"/>
    <w:basedOn w:val="DefaultParagraphFont"/>
    <w:link w:val="Heading3"/>
    <w:uiPriority w:val="9"/>
    <w:rsid w:val="007540C2"/>
    <w:rPr>
      <w:rFonts w:asciiTheme="majorHAnsi" w:eastAsiaTheme="majorEastAsia" w:hAnsiTheme="majorHAnsi" w:cstheme="majorBidi"/>
      <w:color w:val="00334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40C2"/>
    <w:rPr>
      <w:rFonts w:asciiTheme="majorHAnsi" w:eastAsiaTheme="majorEastAsia" w:hAnsiTheme="majorHAnsi" w:cstheme="majorBidi"/>
      <w:i/>
      <w:iCs/>
      <w:color w:val="006892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055C9"/>
    <w:rPr>
      <w:rFonts w:asciiTheme="majorHAnsi" w:eastAsiaTheme="majorEastAsia" w:hAnsiTheme="majorHAnsi" w:cstheme="majorBidi"/>
      <w:color w:val="004D6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055C9"/>
    <w:rPr>
      <w:rFonts w:asciiTheme="majorHAnsi" w:eastAsiaTheme="majorEastAsia" w:hAnsiTheme="majorHAnsi" w:cstheme="majorBidi"/>
      <w:color w:val="00334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055C9"/>
    <w:rPr>
      <w:rFonts w:asciiTheme="majorHAnsi" w:eastAsiaTheme="majorEastAsia" w:hAnsiTheme="majorHAnsi" w:cstheme="majorBidi"/>
      <w:i/>
      <w:iCs/>
      <w:color w:val="003348" w:themeColor="accent1" w:themeShade="7F"/>
    </w:rPr>
  </w:style>
  <w:style w:type="paragraph" w:styleId="TOC2">
    <w:name w:val="toc 2"/>
    <w:basedOn w:val="Normal"/>
    <w:next w:val="Normal"/>
    <w:autoRedefine/>
    <w:uiPriority w:val="39"/>
    <w:unhideWhenUsed/>
    <w:rsid w:val="00926A8B"/>
    <w:pPr>
      <w:spacing w:after="100"/>
      <w:ind w:left="220"/>
    </w:pPr>
  </w:style>
  <w:style w:type="paragraph" w:styleId="TOC1">
    <w:name w:val="toc 1"/>
    <w:aliases w:val="ACI TOC"/>
    <w:basedOn w:val="Normal"/>
    <w:next w:val="Normal"/>
    <w:autoRedefine/>
    <w:uiPriority w:val="39"/>
    <w:unhideWhenUsed/>
    <w:rsid w:val="00926A8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26A8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26A8B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0075106\Downloads\Blank-Document%20(3).dotx" TargetMode="External"/></Relationships>
</file>

<file path=word/theme/theme1.xml><?xml version="1.0" encoding="utf-8"?>
<a:theme xmlns:a="http://schemas.openxmlformats.org/drawingml/2006/main" name="Office Theme">
  <a:themeElements>
    <a:clrScheme name="ACI Custom Colours">
      <a:dk1>
        <a:srgbClr val="000000"/>
      </a:dk1>
      <a:lt1>
        <a:srgbClr val="FFFFFF"/>
      </a:lt1>
      <a:dk2>
        <a:srgbClr val="48535B"/>
      </a:dk2>
      <a:lt2>
        <a:srgbClr val="CED8DA"/>
      </a:lt2>
      <a:accent1>
        <a:srgbClr val="006892"/>
      </a:accent1>
      <a:accent2>
        <a:srgbClr val="0082AA"/>
      </a:accent2>
      <a:accent3>
        <a:srgbClr val="5AA3C4"/>
      </a:accent3>
      <a:accent4>
        <a:srgbClr val="CED8DA"/>
      </a:accent4>
      <a:accent5>
        <a:srgbClr val="4CBABF"/>
      </a:accent5>
      <a:accent6>
        <a:srgbClr val="FCAF1D"/>
      </a:accent6>
      <a:hlink>
        <a:srgbClr val="0082AA"/>
      </a:hlink>
      <a:folHlink>
        <a:srgbClr val="B2AA8B"/>
      </a:folHlink>
    </a:clrScheme>
    <a:fontScheme name="ACI_Custom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4264E-73D5-4C24-A181-510AE9BC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Document (3)</Template>
  <TotalTime>86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tool: obstetric epidural chart [SMR130.027]</dc:title>
  <dc:creator>NSW Agency for Clinical Innovation</dc:creator>
  <cp:lastModifiedBy>Catherine Knight (Agency for Clinical Innovation)</cp:lastModifiedBy>
  <cp:revision>11</cp:revision>
  <dcterms:created xsi:type="dcterms:W3CDTF">2023-10-19T20:51:00Z</dcterms:created>
  <dcterms:modified xsi:type="dcterms:W3CDTF">2023-12-12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2B-35B1-8FD2-D91D</vt:lpwstr>
  </property>
</Properties>
</file>